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D6" w:rsidRPr="00CB39D6" w:rsidRDefault="00CB39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CF3B33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</w:t>
      </w:r>
    </w:p>
    <w:tbl>
      <w:tblPr>
        <w:tblW w:w="8341" w:type="dxa"/>
        <w:tblInd w:w="96" w:type="dxa"/>
        <w:tblLook w:val="04A0"/>
      </w:tblPr>
      <w:tblGrid>
        <w:gridCol w:w="980"/>
        <w:gridCol w:w="940"/>
        <w:gridCol w:w="5340"/>
        <w:gridCol w:w="1000"/>
        <w:gridCol w:w="81"/>
      </w:tblGrid>
      <w:tr w:rsidR="00510149">
        <w:trPr>
          <w:trHeight w:val="510"/>
        </w:trPr>
        <w:tc>
          <w:tcPr>
            <w:tcW w:w="8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DF4" w:rsidRDefault="00154C9B" w:rsidP="00180DF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广西新发展交通集团有限公司</w:t>
            </w:r>
          </w:p>
          <w:p w:rsidR="00510149" w:rsidRDefault="00154C9B" w:rsidP="008A3F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竞聘岗位任职条件</w:t>
            </w:r>
          </w:p>
        </w:tc>
      </w:tr>
      <w:tr w:rsidR="00510149">
        <w:trPr>
          <w:gridAfter w:val="1"/>
          <w:wAfter w:w="81" w:type="dxa"/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149" w:rsidRDefault="005101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149" w:rsidRDefault="005101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149" w:rsidRDefault="005101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149" w:rsidRDefault="0051014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510149" w:rsidTr="00CB39D6">
        <w:trPr>
          <w:gridAfter w:val="1"/>
          <w:wAfter w:w="81" w:type="dxa"/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5F1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聘岗位名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5F1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聘职数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5F1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聘条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5F1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10149" w:rsidTr="0069082A">
        <w:trPr>
          <w:gridAfter w:val="1"/>
          <w:wAfter w:w="81" w:type="dxa"/>
          <w:trHeight w:val="485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室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Pr="0069082A" w:rsidRDefault="00564FCC" w:rsidP="00564FCC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及以上职称；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文秘、行政管理从业经验，工作满5年以上和2年基层工作经历，且满足以下条件之一：（1）现任集团公司（</w:t>
            </w:r>
            <w:proofErr w:type="gramStart"/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各类行政规章制度、会务管理知识、文秘管理知识、公共关系管理知识、行政事务处理流程以及其他领域的知识；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组织协调能力、人际理解能力、责任意识、组织意识、</w:t>
            </w:r>
            <w:r w:rsidR="00154C9B" w:rsidRPr="0069082A">
              <w:rPr>
                <w:rFonts w:ascii="宋体" w:hAnsi="宋体" w:hint="eastAsia"/>
              </w:rPr>
              <w:t>较强的写作水平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 w:rsidRP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CB39D6">
        <w:trPr>
          <w:gridAfter w:val="1"/>
          <w:wAfter w:w="81" w:type="dxa"/>
          <w:trHeight w:val="4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室副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2A" w:rsidRDefault="00564FCC" w:rsidP="00564FCC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908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及以上职称；</w:t>
            </w:r>
          </w:p>
          <w:p w:rsidR="00510149" w:rsidRDefault="0069082A" w:rsidP="0069082A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经验：具备文秘、行政管理等从业经验，工作满5年以上和2年基层工作经历，且满足以下条件之一：（1）现任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510149" w:rsidRDefault="0069082A" w:rsidP="007E6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各类行政规章制度、会务管理知识、文秘管理知识、公共关系管理知识、行政事务处理流程以及其他领域的知识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组织协调能力、人际理解能力、责任意识、组织意识、</w:t>
            </w:r>
            <w:r w:rsidR="00154C9B">
              <w:rPr>
                <w:rFonts w:ascii="宋体" w:hAnsi="宋体" w:hint="eastAsia"/>
              </w:rPr>
              <w:t>较强的写作水平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CB39D6">
        <w:trPr>
          <w:gridAfter w:val="1"/>
          <w:wAfter w:w="81" w:type="dxa"/>
          <w:trHeight w:val="31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党群工作部部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32" w:rsidRDefault="00154C9B" w:rsidP="007E6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共党员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及以上职称；</w:t>
            </w:r>
          </w:p>
          <w:p w:rsidR="00510149" w:rsidRDefault="007E6E32" w:rsidP="007E6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党务、宣传管理等从业经验，工作满5年以上和2年基层工作经历，且满足以下条件之一：（1）现任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各类党建规章制度及业务知识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组织协调能力、人际关系处理能力、责任意识、组织意识、</w:t>
            </w:r>
            <w:r w:rsidR="00154C9B">
              <w:rPr>
                <w:rFonts w:ascii="宋体" w:hAnsi="宋体" w:hint="eastAsia"/>
              </w:rPr>
              <w:t>较强的写作水平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510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149" w:rsidTr="00CB39D6">
        <w:trPr>
          <w:gridAfter w:val="1"/>
          <w:wAfter w:w="81" w:type="dxa"/>
          <w:trHeight w:val="31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群工作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共党员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党务、宣传管理等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510149" w:rsidRDefault="007E6E32" w:rsidP="007E6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各类党建规章制度及业务知识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组织协调能力、人际关系处理能力、责任意识、组织意识、</w:t>
            </w:r>
            <w:r w:rsidR="00154C9B">
              <w:rPr>
                <w:rFonts w:ascii="宋体" w:hAnsi="宋体" w:hint="eastAsia"/>
              </w:rPr>
              <w:t>较强的写作水平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510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149" w:rsidTr="00CB39D6">
        <w:trPr>
          <w:gridAfter w:val="1"/>
          <w:wAfter w:w="81" w:type="dxa"/>
          <w:trHeight w:val="7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检监察室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32" w:rsidRDefault="00154C9B" w:rsidP="007E6E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共党员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及以上职称；</w:t>
            </w:r>
          </w:p>
          <w:p w:rsidR="00510149" w:rsidRDefault="007E6E32" w:rsidP="00D318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纪检、党务管理等从业经验，工作满5年以上和2年基层工作经历，且满足以下条件之一：（1）现任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各类纪检监察规章制度、工作流程及业务知识</w:t>
            </w:r>
            <w:r w:rsidR="00154C9B">
              <w:rPr>
                <w:rFonts w:ascii="宋体" w:hAnsi="宋体" w:hint="eastAsia"/>
              </w:rPr>
              <w:t>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</w:t>
            </w:r>
            <w:r w:rsidR="00154C9B">
              <w:rPr>
                <w:rFonts w:ascii="宋体" w:hAnsi="宋体" w:hint="eastAsia"/>
              </w:rPr>
              <w:t>具有较强的党性意识和政治理论水平、解决问题和判断决策能力、时间管理能力、人际交往沟通协调能力、工作的计划与执行能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5101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149" w:rsidTr="00CB39D6">
        <w:trPr>
          <w:gridAfter w:val="1"/>
          <w:wAfter w:w="81" w:type="dxa"/>
          <w:trHeight w:val="31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财务部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6B4FC0" w:rsidP="006B4FC0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财务管理、会计、金融等相关专业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师及以上职称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财务、会计、审计等相关从业经验，工作满5年以上和2年基层工作经历，且满足以下条件之一：（1）现任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</w:p>
          <w:p w:rsidR="00510149" w:rsidRDefault="007E6E32" w:rsidP="00930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法、税法、公司法相关法律知识、财务管理知识、会计管理知识、税务管理知识、资金管理知识和流程、资金分析技术、风险管理知识等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学习能力、数据敏感性、业务思维、分析洞察能力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CB39D6">
        <w:trPr>
          <w:gridAfter w:val="1"/>
          <w:wAfter w:w="81" w:type="dxa"/>
          <w:trHeight w:val="3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092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本科及以上学历，财务管理、会计、金融等相关专业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E6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师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财务、会计、审计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510149" w:rsidRDefault="009305E9" w:rsidP="00930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法、税法、公司法相关法律知识、财务管理知识、会计管理知识、税务管理知识、资金管理知识和流程、资金分析技术、风险管理知识等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学习能力、数据敏感性、业务思维、分析洞察能力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9305E9">
        <w:trPr>
          <w:gridAfter w:val="1"/>
          <w:wAfter w:w="81" w:type="dxa"/>
          <w:trHeight w:val="11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部部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Pr="009305E9" w:rsidRDefault="006B4FC0" w:rsidP="006B4FC0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，本科及以上学历，经济类中级及以上职称；</w:t>
            </w:r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人力资源管理、企业管理等相关从业经验，工作满5年以上和2年基层工作经历，且满足以下条件之一：（1）现任集团公司（</w:t>
            </w:r>
            <w:proofErr w:type="gramStart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</w:p>
          <w:p w:rsidR="00510149" w:rsidRDefault="006B4FC0" w:rsidP="006B4F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各模块专业知识，熟悉国家、地方的劳动法律法规，掌握心理学知识、管理学知识、以及人力资源领域领先实践等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人际理解能力、影响力、服务精神和组织意识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510149" w:rsidTr="00CB39D6">
        <w:trPr>
          <w:gridAfter w:val="1"/>
          <w:wAfter w:w="81" w:type="dxa"/>
          <w:trHeight w:val="41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人力资源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，本科及以上学历，经济类中级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人力资源管理、企业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510149" w:rsidRDefault="009305E9" w:rsidP="00930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各模块专业知识，熟悉国家、地方的劳动法律法规，掌握心理学知识、管理学知识、以及人力资源领域领先实践等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人际理解能力、影响力、服务精神和组织意识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180DF4">
        <w:trPr>
          <w:gridAfter w:val="1"/>
          <w:wAfter w:w="81" w:type="dxa"/>
          <w:trHeight w:val="535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资发展部部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Pr="009305E9" w:rsidRDefault="006B4FC0" w:rsidP="006B4FC0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工程类、经济学、金融学、管理学等相关专业，中级及以上职称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</w:t>
            </w:r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</w:t>
            </w:r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战略管理、投资管理、运营管理等相关从业经验，工作满5年以上和2年基层工作经历，且满足以下条件之一：（1）现任集团公司（</w:t>
            </w:r>
            <w:proofErr w:type="gramStart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154C9B" w:rsidRP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</w:p>
          <w:p w:rsidR="00510149" w:rsidRDefault="009305E9" w:rsidP="00930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工程管理知识、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知识、企业管理知识、市场营销知识、财务管理知识、投资管理知识、信息化管理知识、分析方法论和工具等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战略思维、全局意识、市场敏锐度、分析洞察能力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CB39D6">
        <w:trPr>
          <w:gridAfter w:val="1"/>
          <w:wAfter w:w="81" w:type="dxa"/>
          <w:trHeight w:val="529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投资发展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本科及以上学历，工程类、经济学、金融学、管理学等相关专业，中级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战略管理、投资管理、运营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510149" w:rsidRDefault="009305E9" w:rsidP="00930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工程管理知识、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知识、企业管理知识、市场营销知识、财务管理知识、投资管理知识、信息化管理知识、分析方法论和工具等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战略思维、全局意识、市场敏锐度、分析洞察能力；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154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0149" w:rsidTr="00CB39D6">
        <w:trPr>
          <w:gridAfter w:val="1"/>
          <w:wAfter w:w="81" w:type="dxa"/>
          <w:trHeight w:val="3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工程师办公室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 w:rsidP="006A3B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本科及以上学历，工程类等相关专业，高级工程师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项目管理、技术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 w:rsid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的法律法规、工程建设技术标准和规范、技术经济管理知识、业内关于工程建设信息和动态、技术研发流程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创新能力、沟通协调能力、业务思维、严谨性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9305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9" w:rsidRDefault="0015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9D6" w:rsidTr="00117862">
        <w:trPr>
          <w:gridAfter w:val="1"/>
          <w:wAfter w:w="81" w:type="dxa"/>
          <w:trHeight w:val="39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工程师办公室副主任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 w:rsid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本科及以上学历，工程类等相关专业，工程师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项目管理、技术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CB39D6" w:rsidRDefault="006A3B1D" w:rsidP="006A3B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CB39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="00CB39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的法律法规、工程建设技术标准和规范、技术经济管理知识、业内关于工程建设信息和动态、技术研发流程等；</w:t>
            </w:r>
            <w:r w:rsidR="00CB39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  <w:r w:rsidR="00CB39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创新能力、沟通协调能力、业务思维、严谨性；</w:t>
            </w:r>
            <w:r w:rsidR="00CB39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CB39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B39D6" w:rsidTr="00CB39D6">
        <w:trPr>
          <w:gridAfter w:val="1"/>
          <w:wAfter w:w="81" w:type="dxa"/>
          <w:trHeight w:val="495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 w:rsidP="00CB39D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D6" w:rsidRDefault="00CB3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7862" w:rsidTr="00CB39D6">
        <w:trPr>
          <w:gridAfter w:val="1"/>
          <w:wAfter w:w="81" w:type="dxa"/>
          <w:trHeight w:val="30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 w:rsidP="000A7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总工程师办公室副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 w:rsidP="000A7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 w:rsidP="000A7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 本科及以上学历，</w:t>
            </w:r>
            <w:r w:rsidR="00050A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项目</w:t>
            </w:r>
            <w:r w:rsidR="00960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调管理、项目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117862" w:rsidRDefault="00117862" w:rsidP="009602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</w:t>
            </w:r>
            <w:r>
              <w:rPr>
                <w:rFonts w:ascii="宋体" w:hAnsi="宋体" w:cs="宋体" w:hint="eastAsia"/>
                <w:color w:val="000000"/>
              </w:rPr>
              <w:t>国家相关政策法规、</w:t>
            </w:r>
            <w:r w:rsidR="00522D83">
              <w:rPr>
                <w:rFonts w:ascii="宋体" w:hAnsi="宋体" w:cs="宋体" w:hint="eastAsia"/>
                <w:color w:val="000000"/>
              </w:rPr>
              <w:t>工程</w:t>
            </w:r>
            <w:r w:rsidR="00C80DB1">
              <w:rPr>
                <w:rFonts w:ascii="宋体" w:hAnsi="宋体" w:cs="宋体" w:hint="eastAsia"/>
                <w:color w:val="000000"/>
              </w:rPr>
              <w:t>项目</w:t>
            </w:r>
            <w:r w:rsidR="009602D5">
              <w:rPr>
                <w:rFonts w:ascii="宋体" w:hAnsi="宋体" w:cs="宋体" w:hint="eastAsia"/>
                <w:color w:val="000000"/>
              </w:rPr>
              <w:t>用地</w:t>
            </w:r>
            <w:r>
              <w:rPr>
                <w:rFonts w:ascii="宋体" w:hAnsi="宋体" w:cs="宋体" w:hint="eastAsia"/>
                <w:color w:val="000000"/>
              </w:rPr>
              <w:t>管理制度及工作流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拥有较强的沟通协调能力、</w:t>
            </w:r>
            <w:r w:rsidR="00C80DB1">
              <w:rPr>
                <w:rFonts w:ascii="宋体" w:hAnsi="宋体" w:cs="Arial" w:hint="eastAsia"/>
                <w:szCs w:val="21"/>
              </w:rPr>
              <w:t>计划能力、组织能力、解决问题的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7862" w:rsidTr="00CB39D6">
        <w:trPr>
          <w:gridAfter w:val="1"/>
          <w:wAfter w:w="81" w:type="dxa"/>
          <w:trHeight w:val="30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事务部</w:t>
            </w:r>
            <w:r w:rsidR="00960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Pr="006A3B1D" w:rsidRDefault="00117862" w:rsidP="006A3B1D">
            <w:pPr>
              <w:widowControl/>
              <w:numPr>
                <w:ilvl w:val="0"/>
                <w:numId w:val="6"/>
              </w:num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法学、经济学、工程类等相关专业，中级及以上职称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法律事务、工程管理等相关从业经验，工作满5年以上和2年基层工作经历，且满足以下条件之一：</w:t>
            </w:r>
            <w:r w:rsidR="006B4F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现任集团公司（</w:t>
            </w:r>
            <w:proofErr w:type="gramStart"/>
            <w:r w:rsidR="006B4F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6B4F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 w:rsidR="006B4F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="006B4F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的法律法规、法律纠纷处理知识和流程、知识产权管理知识和处理流程、国家和行业相关政策等内容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组织协调能力、人际理解能力、责任意识和组织意识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7862" w:rsidTr="00CB39D6">
        <w:trPr>
          <w:gridAfter w:val="1"/>
          <w:wAfter w:w="81" w:type="dxa"/>
          <w:trHeight w:val="16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审计部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Pr="006A3B1D" w:rsidRDefault="00117862" w:rsidP="006A3B1D">
            <w:pPr>
              <w:widowControl/>
              <w:numPr>
                <w:ilvl w:val="0"/>
                <w:numId w:val="7"/>
              </w:num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共党员，本科及以上学历，审计学、财务管理、法律学、工程类等相关专业，中级及以上职称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工作经验：具备审计、财务、工程管理等相关从业经验，工作满5年以上和2年基层工作经历，且满足以下条件之一：（1）现任集团公司（</w:t>
            </w:r>
            <w:proofErr w:type="gramStart"/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知识要求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熟悉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财经法律法规、税收政策、账务处理方法、风险管理知识与流程、内控管理知识与流程、内部审计知识与流程、会计核算知识与流程等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能力要求：拥有较强的思维严谨性、分析洞察能力、问题解决能力；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6A3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7862" w:rsidTr="00CB39D6">
        <w:trPr>
          <w:gridAfter w:val="1"/>
          <w:wAfter w:w="81" w:type="dxa"/>
          <w:trHeight w:val="3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部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 w:rsidP="006A3B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 本科及以上学历，工程类等相关专业，高级工程师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项目管理、技术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知识要求：熟悉</w:t>
            </w:r>
            <w:r>
              <w:rPr>
                <w:rFonts w:ascii="宋体" w:hAnsi="宋体" w:hint="eastAsia"/>
              </w:rPr>
              <w:t>工程建设程序、监理、施工管理等知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宋体" w:hAnsi="宋体" w:hint="eastAsia"/>
              </w:rPr>
              <w:t>具有较强的解决问题和判断决策能力、时间管理能力、人际交往沟通协调能力、工作的计划与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7862" w:rsidTr="00CB39D6">
        <w:trPr>
          <w:gridAfter w:val="1"/>
          <w:wAfter w:w="81" w:type="dxa"/>
          <w:trHeight w:val="3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numPr>
                <w:ilvl w:val="0"/>
                <w:numId w:val="8"/>
              </w:num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工程类等相关专业，工程师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项目管理、技术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117862" w:rsidRDefault="00117862" w:rsidP="006A3B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</w:t>
            </w:r>
            <w:r>
              <w:rPr>
                <w:rFonts w:ascii="宋体" w:hAnsi="宋体" w:hint="eastAsia"/>
              </w:rPr>
              <w:t>工程建设程序、监理、施工管理等知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宋体" w:hAnsi="宋体" w:hint="eastAsia"/>
              </w:rPr>
              <w:t>具有较强的解决问题和判断决策能力、时间管理能力、人际交往沟通协调能力、工作的计划与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62" w:rsidRDefault="001178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4455F" w:rsidTr="00CB39D6">
        <w:trPr>
          <w:gridAfter w:val="1"/>
          <w:wAfter w:w="81" w:type="dxa"/>
          <w:trHeight w:val="3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工程管理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 w:rsidP="0014455F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本科及以上学历，工程类等相关专业，工程师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</w:t>
            </w:r>
            <w:r w:rsidR="000E50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  <w:r w:rsidR="00B82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资料管理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管理、合同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14455F" w:rsidRDefault="0014455F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</w:t>
            </w:r>
            <w:r w:rsidR="00B82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资料整理、</w:t>
            </w:r>
            <w:r>
              <w:rPr>
                <w:rFonts w:ascii="宋体" w:hAnsi="宋体" w:hint="eastAsia"/>
              </w:rPr>
              <w:t>工程建设程序、合同、监理、施工管理等知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宋体" w:hAnsi="宋体" w:hint="eastAsia"/>
              </w:rPr>
              <w:t>具有较强的解决问题和判断决策能力、</w:t>
            </w:r>
            <w:r w:rsidRPr="00A60FC9">
              <w:rPr>
                <w:rFonts w:asciiTheme="minorEastAsia" w:hAnsiTheme="minorEastAsia" w:cs="Arial" w:hint="eastAsia"/>
                <w:szCs w:val="21"/>
              </w:rPr>
              <w:t>组织能力、沟通和协调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4455F" w:rsidTr="00CB39D6">
        <w:trPr>
          <w:gridAfter w:val="1"/>
          <w:wAfter w:w="81" w:type="dxa"/>
          <w:trHeight w:val="3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生产管理部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环境保护、安全管理、工程类等相关专业；高级工程师及以上职称，具有交安或建安证；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安全管理、工程管理等相关从业经验，且工作满5年以上和2年基层工作经历，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知识要求：熟悉安全环保健康相关政策和法律法规、安全生产相关的流程和措施、环境保护相关的流程和措施、节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减相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流程和措施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拥有较强的灵活性、沟通协调能力 、影响力、计划与执行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455F" w:rsidTr="00CB39D6">
        <w:trPr>
          <w:gridAfter w:val="1"/>
          <w:wAfter w:w="81" w:type="dxa"/>
          <w:trHeight w:val="226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生产管理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numPr>
                <w:ilvl w:val="0"/>
                <w:numId w:val="9"/>
              </w:num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本科及以上学历，环境保护、安全管理、工程类等相关专业；工程师及以上职称，具有交安或建安证；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安全管理、工程管理等相关从业经验，且工作满5年以上和2年基层工作经历，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安全环保健康相关政策和法律法规、安全生产相关的流程和措施、环境保护相关的流程和措施、节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减相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流程和措施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拥有较强的灵活性、沟通协调能力 、影响力、计划与执行能力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4455F" w:rsidTr="00CB39D6">
        <w:trPr>
          <w:gridAfter w:val="1"/>
          <w:wAfter w:w="81" w:type="dxa"/>
          <w:trHeight w:val="2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合约部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numPr>
                <w:ilvl w:val="0"/>
                <w:numId w:val="10"/>
              </w:numPr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及以上学历，工程类、经济类等相关专业；高级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项目管理、合同管理、招投标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知识要求：</w:t>
            </w:r>
            <w:r>
              <w:rPr>
                <w:rFonts w:ascii="宋体" w:hAnsi="宋体" w:hint="eastAsia"/>
                <w:szCs w:val="20"/>
              </w:rPr>
              <w:t>熟悉</w:t>
            </w:r>
            <w:r>
              <w:rPr>
                <w:rFonts w:ascii="宋体" w:hAnsi="宋体"/>
                <w:szCs w:val="20"/>
              </w:rPr>
              <w:t>相关法律法规</w:t>
            </w:r>
            <w:r>
              <w:rPr>
                <w:rFonts w:ascii="宋体" w:hAnsi="宋体" w:hint="eastAsia"/>
                <w:szCs w:val="20"/>
              </w:rPr>
              <w:t>、掌握合同、</w:t>
            </w:r>
            <w:r>
              <w:rPr>
                <w:rFonts w:ascii="宋体" w:hAnsi="宋体"/>
                <w:szCs w:val="20"/>
              </w:rPr>
              <w:t>招标</w:t>
            </w:r>
            <w:r>
              <w:rPr>
                <w:rFonts w:ascii="宋体" w:hAnsi="宋体" w:hint="eastAsia"/>
                <w:szCs w:val="20"/>
              </w:rPr>
              <w:t>管理等知识；</w:t>
            </w:r>
          </w:p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能力要求：</w:t>
            </w:r>
            <w:r>
              <w:rPr>
                <w:rFonts w:ascii="宋体" w:hAnsi="宋体" w:hint="eastAsia"/>
              </w:rPr>
              <w:t>具有较强的解决问题和判断决策能力、时间管理能力、人际交往沟通协调能力、工作的计划与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4455F" w:rsidTr="00CB39D6">
        <w:trPr>
          <w:gridAfter w:val="1"/>
          <w:wAfter w:w="81" w:type="dxa"/>
          <w:trHeight w:val="2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 本科及以上学历，工程类、经济类等相关专业；中级及以上职称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项目管理、合同管理、招投标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知识要求：</w:t>
            </w:r>
            <w:r>
              <w:rPr>
                <w:rFonts w:ascii="宋体" w:hAnsi="宋体" w:hint="eastAsia"/>
                <w:szCs w:val="20"/>
              </w:rPr>
              <w:t>熟悉</w:t>
            </w:r>
            <w:r>
              <w:rPr>
                <w:rFonts w:ascii="宋体" w:hAnsi="宋体"/>
                <w:szCs w:val="20"/>
              </w:rPr>
              <w:t>相关法律法规</w:t>
            </w:r>
            <w:r>
              <w:rPr>
                <w:rFonts w:ascii="宋体" w:hAnsi="宋体" w:hint="eastAsia"/>
                <w:szCs w:val="20"/>
              </w:rPr>
              <w:t>、掌握合同、</w:t>
            </w:r>
            <w:r>
              <w:rPr>
                <w:rFonts w:ascii="宋体" w:hAnsi="宋体"/>
                <w:szCs w:val="20"/>
              </w:rPr>
              <w:t>招标</w:t>
            </w:r>
            <w:r>
              <w:rPr>
                <w:rFonts w:ascii="宋体" w:hAnsi="宋体" w:hint="eastAsia"/>
                <w:szCs w:val="20"/>
              </w:rPr>
              <w:t>管理等知识；</w:t>
            </w:r>
          </w:p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能力要求：</w:t>
            </w:r>
            <w:r>
              <w:rPr>
                <w:rFonts w:ascii="宋体" w:hAnsi="宋体" w:hint="eastAsia"/>
              </w:rPr>
              <w:t>具有较强的解决问题和判断决策能力、时间管理能力、人际交往沟通协调能力、工作的计划与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4455F" w:rsidTr="00CB39D6">
        <w:trPr>
          <w:gridAfter w:val="1"/>
          <w:wAfter w:w="81" w:type="dxa"/>
          <w:trHeight w:val="2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部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 本科及以上学历，工程类、</w:t>
            </w:r>
            <w:r w:rsidR="00254D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信息类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济类等相关专业，中级及以上职称；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高速公路运营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</w:p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高速公路运营相关法律法规、养护管理、收费管理等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计划能力、组织能力、沟通能力、领导能力、推断评估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4455F" w:rsidTr="00CB39D6">
        <w:trPr>
          <w:gridAfter w:val="1"/>
          <w:wAfter w:w="81" w:type="dxa"/>
          <w:trHeight w:val="2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运营管理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 本科及以上学历，工程类、</w:t>
            </w:r>
            <w:r w:rsidR="00254D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信息类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济类等相关专业，中级及以上职称；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高速公路运营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14455F" w:rsidRDefault="0014455F" w:rsidP="00D17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高速公路运营相关法律法规、养护管理、收费管理等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计划能力、组织能力、沟通能力、领导能力、推断评估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5F" w:rsidRDefault="001445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C4B" w:rsidTr="00CB39D6">
        <w:trPr>
          <w:gridAfter w:val="1"/>
          <w:wAfter w:w="81" w:type="dxa"/>
          <w:trHeight w:val="2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B1F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信息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B1F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B1F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工程类等相关专业，中级及以上职称；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科学技术研发管理和推广应用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873C4B" w:rsidRDefault="00873C4B" w:rsidP="004B1F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科</w:t>
            </w:r>
            <w:r w:rsidR="00500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相关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拥有较强的灵活性、沟通协调能力、计划与执行能力。</w:t>
            </w:r>
          </w:p>
          <w:p w:rsidR="00873C4B" w:rsidRDefault="00873C4B" w:rsidP="004B1F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C4B" w:rsidTr="00CB39D6">
        <w:trPr>
          <w:gridAfter w:val="1"/>
          <w:wAfter w:w="81" w:type="dxa"/>
          <w:trHeight w:val="2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0A7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技信息部副部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0A7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0A7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计算机类、管理类等相关专业，中级及以上职称；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</w:t>
            </w:r>
            <w:r w:rsidR="00500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化建设、网络安全、信息系统运行维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873C4B" w:rsidRDefault="00873C4B" w:rsidP="000A7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信息</w:t>
            </w:r>
            <w:r w:rsidR="00500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相关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拥有较强的灵活性、沟通协调能力、计划与执行能力。</w:t>
            </w:r>
          </w:p>
          <w:p w:rsidR="00873C4B" w:rsidRDefault="00873C4B" w:rsidP="000A7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C4B" w:rsidTr="00CB39D6">
        <w:trPr>
          <w:gridAfter w:val="1"/>
          <w:wAfter w:w="81" w:type="dxa"/>
          <w:trHeight w:val="11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50096D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发展集团</w:t>
            </w:r>
            <w:r w:rsidR="00873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山运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  <w:r w:rsidR="00873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</w:t>
            </w:r>
            <w:r w:rsidR="00873C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暂定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工程类、计算机信息类、管理类、经济类等相关专业，中级及以上职称；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高速公路运营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</w:p>
          <w:p w:rsidR="00873C4B" w:rsidRDefault="00873C4B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高速公路运营相关法律法规、养护管理、收费管理等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计划能力、组织能力、沟通能力、领导能力、推断评估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C4B" w:rsidTr="00CB39D6">
        <w:trPr>
          <w:gridAfter w:val="1"/>
          <w:wAfter w:w="81" w:type="dxa"/>
          <w:trHeight w:val="11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50096D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新发展集团灵山运营分公司副总经理（暂定名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工程类、计算机信息类、管理类、经济类等相关专业，中级及以上职称；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高速公路运营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873C4B" w:rsidRDefault="00873C4B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高速公路运营相关法律法规、养护管理、收费管理等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计划能力、组织能力、沟通能力、领导能力、推断评估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C4B" w:rsidTr="00CB39D6">
        <w:trPr>
          <w:gridAfter w:val="1"/>
          <w:wAfter w:w="81" w:type="dxa"/>
          <w:trHeight w:val="11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500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城运营管理中心</w:t>
            </w:r>
            <w:r w:rsidR="00500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22D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工程类、计算机信息类、管理类、经济类等相关专业，中级及以上职称；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高速公路运营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正职岗位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岗位或相当岗位工作满2年（含2年）以上；</w:t>
            </w:r>
          </w:p>
          <w:p w:rsidR="00873C4B" w:rsidRDefault="00873C4B" w:rsidP="00422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知识要求：熟悉高速公路运营相关法律法规、养护管理、收费管理等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计划能力、组织能力、沟通能力、领导能力、推断评估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3C4B" w:rsidTr="00CB39D6">
        <w:trPr>
          <w:gridAfter w:val="1"/>
          <w:wAfter w:w="81" w:type="dxa"/>
          <w:trHeight w:val="11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500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城运营管理中心副</w:t>
            </w:r>
            <w:r w:rsidR="00500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0A7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 w:rsidP="00B828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本科及以上学历，工程类、计算机信息类、管理类、经济类等相关专业，中级及以上职称；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工作经验：具备高速公路运营管理、工程管理等相关从业经验，工作满5年以上和2年基层工作经历，且满足以下条件之一：（1）现任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中层副职或相当岗位及以上岗位；（2）在集团公司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北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原直属企业划转为三级企业的）下属单位中层正职或公司本部主办科员岗位工作满3年（含3年）以上；</w:t>
            </w:r>
          </w:p>
          <w:p w:rsidR="00873C4B" w:rsidRDefault="00873C4B" w:rsidP="00B828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.知识要求：熟悉高速公路运营相关法律法规、养护管理、收费管理等知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能力要求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计划能力、组织能力、沟通能力、领导能力、推断评估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表现特别优秀者可适当放宽要求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B" w:rsidRDefault="00873C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</w:tbl>
    <w:p w:rsidR="00CB39D6" w:rsidRDefault="00CB39D6"/>
    <w:p w:rsidR="00CB39D6" w:rsidRDefault="00CB39D6"/>
    <w:p w:rsidR="00CB39D6" w:rsidRDefault="00CB39D6"/>
    <w:p w:rsidR="00510149" w:rsidRDefault="00510149"/>
    <w:sectPr w:rsidR="00510149" w:rsidSect="0051014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1B" w:rsidRDefault="001C321B" w:rsidP="00CB39D6">
      <w:r>
        <w:separator/>
      </w:r>
    </w:p>
  </w:endnote>
  <w:endnote w:type="continuationSeparator" w:id="0">
    <w:p w:rsidR="001C321B" w:rsidRDefault="001C321B" w:rsidP="00CB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1B" w:rsidRDefault="001C321B" w:rsidP="00CB39D6">
      <w:r>
        <w:separator/>
      </w:r>
    </w:p>
  </w:footnote>
  <w:footnote w:type="continuationSeparator" w:id="0">
    <w:p w:rsidR="001C321B" w:rsidRDefault="001C321B" w:rsidP="00CB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F40A56"/>
    <w:multiLevelType w:val="singleLevel"/>
    <w:tmpl w:val="A9F40A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945B2DE"/>
    <w:multiLevelType w:val="singleLevel"/>
    <w:tmpl w:val="B945B2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DB8EB8B"/>
    <w:multiLevelType w:val="singleLevel"/>
    <w:tmpl w:val="CDB8E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72C736A"/>
    <w:multiLevelType w:val="singleLevel"/>
    <w:tmpl w:val="D72C73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C06FD56"/>
    <w:multiLevelType w:val="singleLevel"/>
    <w:tmpl w:val="FC06FD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CD21F9E"/>
    <w:multiLevelType w:val="singleLevel"/>
    <w:tmpl w:val="FCD21F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78A3B37"/>
    <w:multiLevelType w:val="singleLevel"/>
    <w:tmpl w:val="178A3B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26E9ED8E"/>
    <w:multiLevelType w:val="singleLevel"/>
    <w:tmpl w:val="26E9ED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729C67B"/>
    <w:multiLevelType w:val="singleLevel"/>
    <w:tmpl w:val="3729C6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B982FFB"/>
    <w:multiLevelType w:val="singleLevel"/>
    <w:tmpl w:val="6B982F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836"/>
    <w:rsid w:val="000000D7"/>
    <w:rsid w:val="0000171D"/>
    <w:rsid w:val="00002262"/>
    <w:rsid w:val="0000287F"/>
    <w:rsid w:val="000050A9"/>
    <w:rsid w:val="00005A0D"/>
    <w:rsid w:val="00007B84"/>
    <w:rsid w:val="00007FCC"/>
    <w:rsid w:val="00010B98"/>
    <w:rsid w:val="00011C71"/>
    <w:rsid w:val="00014132"/>
    <w:rsid w:val="00014AD2"/>
    <w:rsid w:val="0001514C"/>
    <w:rsid w:val="00015922"/>
    <w:rsid w:val="00015DD9"/>
    <w:rsid w:val="00016DD5"/>
    <w:rsid w:val="00017270"/>
    <w:rsid w:val="00017BBE"/>
    <w:rsid w:val="00020405"/>
    <w:rsid w:val="00020F1E"/>
    <w:rsid w:val="00022E86"/>
    <w:rsid w:val="0002616B"/>
    <w:rsid w:val="000265B0"/>
    <w:rsid w:val="00027482"/>
    <w:rsid w:val="00031548"/>
    <w:rsid w:val="00032C62"/>
    <w:rsid w:val="0003324E"/>
    <w:rsid w:val="000346D8"/>
    <w:rsid w:val="000366A3"/>
    <w:rsid w:val="000404E3"/>
    <w:rsid w:val="00040C28"/>
    <w:rsid w:val="000410EF"/>
    <w:rsid w:val="00041C14"/>
    <w:rsid w:val="00044AD0"/>
    <w:rsid w:val="00044E5E"/>
    <w:rsid w:val="000451AB"/>
    <w:rsid w:val="00047125"/>
    <w:rsid w:val="00050A41"/>
    <w:rsid w:val="000530DC"/>
    <w:rsid w:val="00053179"/>
    <w:rsid w:val="00054776"/>
    <w:rsid w:val="00060BFE"/>
    <w:rsid w:val="00060D64"/>
    <w:rsid w:val="00063567"/>
    <w:rsid w:val="00064550"/>
    <w:rsid w:val="00065C42"/>
    <w:rsid w:val="000665CC"/>
    <w:rsid w:val="00070BD1"/>
    <w:rsid w:val="0007203D"/>
    <w:rsid w:val="00073FE9"/>
    <w:rsid w:val="00075D35"/>
    <w:rsid w:val="00076CC4"/>
    <w:rsid w:val="00077C7F"/>
    <w:rsid w:val="00080D82"/>
    <w:rsid w:val="00082457"/>
    <w:rsid w:val="00082953"/>
    <w:rsid w:val="0008332A"/>
    <w:rsid w:val="00084388"/>
    <w:rsid w:val="00084A8B"/>
    <w:rsid w:val="00086851"/>
    <w:rsid w:val="00092C2D"/>
    <w:rsid w:val="00094030"/>
    <w:rsid w:val="00094429"/>
    <w:rsid w:val="000955A7"/>
    <w:rsid w:val="000974BB"/>
    <w:rsid w:val="00097565"/>
    <w:rsid w:val="000A163A"/>
    <w:rsid w:val="000A176F"/>
    <w:rsid w:val="000A20ED"/>
    <w:rsid w:val="000A2D31"/>
    <w:rsid w:val="000A3FF1"/>
    <w:rsid w:val="000A4543"/>
    <w:rsid w:val="000A47F8"/>
    <w:rsid w:val="000A5583"/>
    <w:rsid w:val="000A7E71"/>
    <w:rsid w:val="000B154A"/>
    <w:rsid w:val="000B2323"/>
    <w:rsid w:val="000B393D"/>
    <w:rsid w:val="000B3E31"/>
    <w:rsid w:val="000B4CE5"/>
    <w:rsid w:val="000B58E5"/>
    <w:rsid w:val="000B6333"/>
    <w:rsid w:val="000B6480"/>
    <w:rsid w:val="000C04EC"/>
    <w:rsid w:val="000C267C"/>
    <w:rsid w:val="000C4DE2"/>
    <w:rsid w:val="000C5791"/>
    <w:rsid w:val="000D0DB0"/>
    <w:rsid w:val="000D1585"/>
    <w:rsid w:val="000D178B"/>
    <w:rsid w:val="000D2B65"/>
    <w:rsid w:val="000D3E6C"/>
    <w:rsid w:val="000E024B"/>
    <w:rsid w:val="000E2B28"/>
    <w:rsid w:val="000E3009"/>
    <w:rsid w:val="000E3A83"/>
    <w:rsid w:val="000E4CB2"/>
    <w:rsid w:val="000E508F"/>
    <w:rsid w:val="000E51AF"/>
    <w:rsid w:val="000E692D"/>
    <w:rsid w:val="000F04A2"/>
    <w:rsid w:val="000F11BB"/>
    <w:rsid w:val="000F1D33"/>
    <w:rsid w:val="000F61C3"/>
    <w:rsid w:val="0010096D"/>
    <w:rsid w:val="00101498"/>
    <w:rsid w:val="00103803"/>
    <w:rsid w:val="00105977"/>
    <w:rsid w:val="00105DD2"/>
    <w:rsid w:val="00106AD4"/>
    <w:rsid w:val="00107509"/>
    <w:rsid w:val="00113BD5"/>
    <w:rsid w:val="00114EC9"/>
    <w:rsid w:val="0011577E"/>
    <w:rsid w:val="00117862"/>
    <w:rsid w:val="001202FB"/>
    <w:rsid w:val="00120FB4"/>
    <w:rsid w:val="00121E7B"/>
    <w:rsid w:val="00123703"/>
    <w:rsid w:val="00124D06"/>
    <w:rsid w:val="00125AAF"/>
    <w:rsid w:val="00133755"/>
    <w:rsid w:val="00134593"/>
    <w:rsid w:val="0013528D"/>
    <w:rsid w:val="001361AF"/>
    <w:rsid w:val="00136316"/>
    <w:rsid w:val="00136E64"/>
    <w:rsid w:val="00137AB2"/>
    <w:rsid w:val="0014031B"/>
    <w:rsid w:val="001429C1"/>
    <w:rsid w:val="00142ADC"/>
    <w:rsid w:val="0014455F"/>
    <w:rsid w:val="001458C6"/>
    <w:rsid w:val="00145D41"/>
    <w:rsid w:val="0014759E"/>
    <w:rsid w:val="00147844"/>
    <w:rsid w:val="00147A11"/>
    <w:rsid w:val="00151D01"/>
    <w:rsid w:val="00152DB2"/>
    <w:rsid w:val="00154B4B"/>
    <w:rsid w:val="00154C9B"/>
    <w:rsid w:val="00155E77"/>
    <w:rsid w:val="00156B79"/>
    <w:rsid w:val="00157BCF"/>
    <w:rsid w:val="001603AC"/>
    <w:rsid w:val="001638DD"/>
    <w:rsid w:val="00163BA6"/>
    <w:rsid w:val="001646DC"/>
    <w:rsid w:val="00164FE0"/>
    <w:rsid w:val="001669A6"/>
    <w:rsid w:val="0016739A"/>
    <w:rsid w:val="001673BD"/>
    <w:rsid w:val="00167539"/>
    <w:rsid w:val="00172A06"/>
    <w:rsid w:val="00175067"/>
    <w:rsid w:val="00175E55"/>
    <w:rsid w:val="00180BD3"/>
    <w:rsid w:val="00180DF4"/>
    <w:rsid w:val="00181687"/>
    <w:rsid w:val="001817A3"/>
    <w:rsid w:val="0018351F"/>
    <w:rsid w:val="00185866"/>
    <w:rsid w:val="0018608E"/>
    <w:rsid w:val="00186600"/>
    <w:rsid w:val="0018784B"/>
    <w:rsid w:val="00187DEE"/>
    <w:rsid w:val="00191AED"/>
    <w:rsid w:val="00194C0F"/>
    <w:rsid w:val="00194F41"/>
    <w:rsid w:val="0019539A"/>
    <w:rsid w:val="00197D75"/>
    <w:rsid w:val="00197D88"/>
    <w:rsid w:val="001A01ED"/>
    <w:rsid w:val="001A26B6"/>
    <w:rsid w:val="001A2CBB"/>
    <w:rsid w:val="001A2FD8"/>
    <w:rsid w:val="001A3931"/>
    <w:rsid w:val="001A44FF"/>
    <w:rsid w:val="001A458B"/>
    <w:rsid w:val="001A5392"/>
    <w:rsid w:val="001A65B4"/>
    <w:rsid w:val="001B04D1"/>
    <w:rsid w:val="001B3119"/>
    <w:rsid w:val="001B3C12"/>
    <w:rsid w:val="001B5A08"/>
    <w:rsid w:val="001B5BFB"/>
    <w:rsid w:val="001B6455"/>
    <w:rsid w:val="001B7865"/>
    <w:rsid w:val="001B7C4E"/>
    <w:rsid w:val="001B7FFD"/>
    <w:rsid w:val="001C03CA"/>
    <w:rsid w:val="001C31D4"/>
    <w:rsid w:val="001C321B"/>
    <w:rsid w:val="001C5671"/>
    <w:rsid w:val="001D01A1"/>
    <w:rsid w:val="001D062E"/>
    <w:rsid w:val="001D0C64"/>
    <w:rsid w:val="001D135F"/>
    <w:rsid w:val="001D151D"/>
    <w:rsid w:val="001D520C"/>
    <w:rsid w:val="001D57C3"/>
    <w:rsid w:val="001E08F6"/>
    <w:rsid w:val="001E1C31"/>
    <w:rsid w:val="001E1CB7"/>
    <w:rsid w:val="001E2325"/>
    <w:rsid w:val="001E25D2"/>
    <w:rsid w:val="001E3258"/>
    <w:rsid w:val="001E4D49"/>
    <w:rsid w:val="001E544F"/>
    <w:rsid w:val="001E627C"/>
    <w:rsid w:val="001E7711"/>
    <w:rsid w:val="001F26C0"/>
    <w:rsid w:val="001F28BC"/>
    <w:rsid w:val="001F2FE3"/>
    <w:rsid w:val="001F3B2A"/>
    <w:rsid w:val="001F4438"/>
    <w:rsid w:val="001F45E6"/>
    <w:rsid w:val="001F4A2A"/>
    <w:rsid w:val="001F53F1"/>
    <w:rsid w:val="00201A62"/>
    <w:rsid w:val="00201CAB"/>
    <w:rsid w:val="0020310A"/>
    <w:rsid w:val="002047B6"/>
    <w:rsid w:val="00206EA3"/>
    <w:rsid w:val="00207C12"/>
    <w:rsid w:val="00211506"/>
    <w:rsid w:val="00212A67"/>
    <w:rsid w:val="00212AB3"/>
    <w:rsid w:val="00213FD9"/>
    <w:rsid w:val="00216926"/>
    <w:rsid w:val="00216FEC"/>
    <w:rsid w:val="002172E0"/>
    <w:rsid w:val="0022027F"/>
    <w:rsid w:val="00220805"/>
    <w:rsid w:val="00220D5C"/>
    <w:rsid w:val="00221CCC"/>
    <w:rsid w:val="002224F1"/>
    <w:rsid w:val="0022499E"/>
    <w:rsid w:val="00226EF7"/>
    <w:rsid w:val="00231E47"/>
    <w:rsid w:val="00232097"/>
    <w:rsid w:val="002322CD"/>
    <w:rsid w:val="00232DF5"/>
    <w:rsid w:val="00232FE5"/>
    <w:rsid w:val="00233E9E"/>
    <w:rsid w:val="0023433A"/>
    <w:rsid w:val="00235C7F"/>
    <w:rsid w:val="00236D07"/>
    <w:rsid w:val="002372E9"/>
    <w:rsid w:val="0024180D"/>
    <w:rsid w:val="002420B7"/>
    <w:rsid w:val="002425DF"/>
    <w:rsid w:val="00242951"/>
    <w:rsid w:val="002509B9"/>
    <w:rsid w:val="002538F5"/>
    <w:rsid w:val="00253DA7"/>
    <w:rsid w:val="00254D9F"/>
    <w:rsid w:val="00254FC2"/>
    <w:rsid w:val="00256724"/>
    <w:rsid w:val="00256C1F"/>
    <w:rsid w:val="002603FC"/>
    <w:rsid w:val="00260E05"/>
    <w:rsid w:val="0026165B"/>
    <w:rsid w:val="00262A26"/>
    <w:rsid w:val="00262C81"/>
    <w:rsid w:val="00264B96"/>
    <w:rsid w:val="002670DC"/>
    <w:rsid w:val="00267D96"/>
    <w:rsid w:val="002707BC"/>
    <w:rsid w:val="00275201"/>
    <w:rsid w:val="00276C6B"/>
    <w:rsid w:val="002810DB"/>
    <w:rsid w:val="00282F08"/>
    <w:rsid w:val="00284157"/>
    <w:rsid w:val="00284D35"/>
    <w:rsid w:val="0028579D"/>
    <w:rsid w:val="00285C11"/>
    <w:rsid w:val="00287A58"/>
    <w:rsid w:val="00287BAF"/>
    <w:rsid w:val="00292067"/>
    <w:rsid w:val="00293D8E"/>
    <w:rsid w:val="00294F94"/>
    <w:rsid w:val="002950B0"/>
    <w:rsid w:val="002A11FC"/>
    <w:rsid w:val="002A2487"/>
    <w:rsid w:val="002A3050"/>
    <w:rsid w:val="002A336B"/>
    <w:rsid w:val="002A4546"/>
    <w:rsid w:val="002A64EC"/>
    <w:rsid w:val="002A6668"/>
    <w:rsid w:val="002A66F9"/>
    <w:rsid w:val="002A724C"/>
    <w:rsid w:val="002A75D9"/>
    <w:rsid w:val="002A79E8"/>
    <w:rsid w:val="002A7D44"/>
    <w:rsid w:val="002B0D53"/>
    <w:rsid w:val="002B0E8E"/>
    <w:rsid w:val="002B242C"/>
    <w:rsid w:val="002B2597"/>
    <w:rsid w:val="002B38E6"/>
    <w:rsid w:val="002B4140"/>
    <w:rsid w:val="002B5290"/>
    <w:rsid w:val="002B67ED"/>
    <w:rsid w:val="002B71A2"/>
    <w:rsid w:val="002C2090"/>
    <w:rsid w:val="002C260F"/>
    <w:rsid w:val="002C2FBA"/>
    <w:rsid w:val="002C3313"/>
    <w:rsid w:val="002C4043"/>
    <w:rsid w:val="002C5CC0"/>
    <w:rsid w:val="002C5FB6"/>
    <w:rsid w:val="002C6883"/>
    <w:rsid w:val="002C6EB3"/>
    <w:rsid w:val="002C7508"/>
    <w:rsid w:val="002D0F6D"/>
    <w:rsid w:val="002D1192"/>
    <w:rsid w:val="002D11BE"/>
    <w:rsid w:val="002D1695"/>
    <w:rsid w:val="002D1F97"/>
    <w:rsid w:val="002D23D6"/>
    <w:rsid w:val="002D3B2C"/>
    <w:rsid w:val="002D4BE3"/>
    <w:rsid w:val="002D4C01"/>
    <w:rsid w:val="002D5C62"/>
    <w:rsid w:val="002D6548"/>
    <w:rsid w:val="002D7271"/>
    <w:rsid w:val="002D79E5"/>
    <w:rsid w:val="002E0886"/>
    <w:rsid w:val="002E0B6F"/>
    <w:rsid w:val="002E1749"/>
    <w:rsid w:val="002E1EEB"/>
    <w:rsid w:val="002E3612"/>
    <w:rsid w:val="002E4196"/>
    <w:rsid w:val="002E4765"/>
    <w:rsid w:val="002E7D8C"/>
    <w:rsid w:val="002F17BF"/>
    <w:rsid w:val="002F2C09"/>
    <w:rsid w:val="002F490F"/>
    <w:rsid w:val="002F5462"/>
    <w:rsid w:val="00302C03"/>
    <w:rsid w:val="003031F2"/>
    <w:rsid w:val="00304EC1"/>
    <w:rsid w:val="00307BDE"/>
    <w:rsid w:val="003109D1"/>
    <w:rsid w:val="00310DB0"/>
    <w:rsid w:val="00312C25"/>
    <w:rsid w:val="0031460C"/>
    <w:rsid w:val="00314E26"/>
    <w:rsid w:val="00315105"/>
    <w:rsid w:val="00315353"/>
    <w:rsid w:val="00316D56"/>
    <w:rsid w:val="003174A7"/>
    <w:rsid w:val="00317746"/>
    <w:rsid w:val="0032119B"/>
    <w:rsid w:val="00321D92"/>
    <w:rsid w:val="0032268C"/>
    <w:rsid w:val="003226AC"/>
    <w:rsid w:val="00322D28"/>
    <w:rsid w:val="00322E2C"/>
    <w:rsid w:val="00322F19"/>
    <w:rsid w:val="00323375"/>
    <w:rsid w:val="00324567"/>
    <w:rsid w:val="00325A78"/>
    <w:rsid w:val="00325F53"/>
    <w:rsid w:val="00326C8B"/>
    <w:rsid w:val="003272AD"/>
    <w:rsid w:val="00333533"/>
    <w:rsid w:val="00334B4A"/>
    <w:rsid w:val="0033687D"/>
    <w:rsid w:val="00336E08"/>
    <w:rsid w:val="00337364"/>
    <w:rsid w:val="00337E7D"/>
    <w:rsid w:val="00340CC7"/>
    <w:rsid w:val="0034205A"/>
    <w:rsid w:val="0034458D"/>
    <w:rsid w:val="00345437"/>
    <w:rsid w:val="00347DDE"/>
    <w:rsid w:val="003503EC"/>
    <w:rsid w:val="003506FF"/>
    <w:rsid w:val="0035073D"/>
    <w:rsid w:val="00352258"/>
    <w:rsid w:val="0035267A"/>
    <w:rsid w:val="0035364C"/>
    <w:rsid w:val="00353E58"/>
    <w:rsid w:val="00355A57"/>
    <w:rsid w:val="00356328"/>
    <w:rsid w:val="0035685F"/>
    <w:rsid w:val="00357303"/>
    <w:rsid w:val="00363836"/>
    <w:rsid w:val="0036407B"/>
    <w:rsid w:val="003666B0"/>
    <w:rsid w:val="00366827"/>
    <w:rsid w:val="00366891"/>
    <w:rsid w:val="00371121"/>
    <w:rsid w:val="003733F5"/>
    <w:rsid w:val="00373E0D"/>
    <w:rsid w:val="00374741"/>
    <w:rsid w:val="0037552C"/>
    <w:rsid w:val="00376C24"/>
    <w:rsid w:val="003779AD"/>
    <w:rsid w:val="00380651"/>
    <w:rsid w:val="00380733"/>
    <w:rsid w:val="00382EFD"/>
    <w:rsid w:val="00383182"/>
    <w:rsid w:val="0038332F"/>
    <w:rsid w:val="00386B6E"/>
    <w:rsid w:val="00386F9C"/>
    <w:rsid w:val="0038769E"/>
    <w:rsid w:val="00387F3A"/>
    <w:rsid w:val="003903D8"/>
    <w:rsid w:val="00390B16"/>
    <w:rsid w:val="00390DF3"/>
    <w:rsid w:val="003922FB"/>
    <w:rsid w:val="0039278E"/>
    <w:rsid w:val="0039314F"/>
    <w:rsid w:val="00394623"/>
    <w:rsid w:val="003977AF"/>
    <w:rsid w:val="003A10DC"/>
    <w:rsid w:val="003A132F"/>
    <w:rsid w:val="003A2331"/>
    <w:rsid w:val="003A2FED"/>
    <w:rsid w:val="003A30B5"/>
    <w:rsid w:val="003A40D3"/>
    <w:rsid w:val="003B003E"/>
    <w:rsid w:val="003B1066"/>
    <w:rsid w:val="003B1CE2"/>
    <w:rsid w:val="003B297F"/>
    <w:rsid w:val="003B31CE"/>
    <w:rsid w:val="003B4DA7"/>
    <w:rsid w:val="003B5DCF"/>
    <w:rsid w:val="003B653E"/>
    <w:rsid w:val="003B6B87"/>
    <w:rsid w:val="003B703A"/>
    <w:rsid w:val="003B71D3"/>
    <w:rsid w:val="003C1A44"/>
    <w:rsid w:val="003C412B"/>
    <w:rsid w:val="003C4DB3"/>
    <w:rsid w:val="003C5B4D"/>
    <w:rsid w:val="003C6F12"/>
    <w:rsid w:val="003C7CAE"/>
    <w:rsid w:val="003D072F"/>
    <w:rsid w:val="003D190E"/>
    <w:rsid w:val="003D1CB2"/>
    <w:rsid w:val="003D2880"/>
    <w:rsid w:val="003D3663"/>
    <w:rsid w:val="003D38F5"/>
    <w:rsid w:val="003D3C16"/>
    <w:rsid w:val="003D4DB2"/>
    <w:rsid w:val="003D4E9C"/>
    <w:rsid w:val="003D5381"/>
    <w:rsid w:val="003D6ACC"/>
    <w:rsid w:val="003D7EC0"/>
    <w:rsid w:val="003E09C1"/>
    <w:rsid w:val="003E3190"/>
    <w:rsid w:val="003E5C41"/>
    <w:rsid w:val="003E6DE0"/>
    <w:rsid w:val="003F06D1"/>
    <w:rsid w:val="003F18B4"/>
    <w:rsid w:val="003F2C85"/>
    <w:rsid w:val="003F2D61"/>
    <w:rsid w:val="003F519B"/>
    <w:rsid w:val="003F549E"/>
    <w:rsid w:val="003F5AB4"/>
    <w:rsid w:val="003F75B6"/>
    <w:rsid w:val="00400F2D"/>
    <w:rsid w:val="00401258"/>
    <w:rsid w:val="004016F7"/>
    <w:rsid w:val="00401C40"/>
    <w:rsid w:val="00403624"/>
    <w:rsid w:val="00404ED9"/>
    <w:rsid w:val="00407015"/>
    <w:rsid w:val="00407E12"/>
    <w:rsid w:val="0041044C"/>
    <w:rsid w:val="004108E2"/>
    <w:rsid w:val="004117E6"/>
    <w:rsid w:val="00411CE0"/>
    <w:rsid w:val="00411F91"/>
    <w:rsid w:val="00412087"/>
    <w:rsid w:val="004129DA"/>
    <w:rsid w:val="004136C2"/>
    <w:rsid w:val="00413CE2"/>
    <w:rsid w:val="00413EB5"/>
    <w:rsid w:val="0041449C"/>
    <w:rsid w:val="0041625C"/>
    <w:rsid w:val="004171D3"/>
    <w:rsid w:val="004179BA"/>
    <w:rsid w:val="004203C5"/>
    <w:rsid w:val="00422524"/>
    <w:rsid w:val="00424F47"/>
    <w:rsid w:val="00425733"/>
    <w:rsid w:val="00425D5D"/>
    <w:rsid w:val="004264EA"/>
    <w:rsid w:val="00426683"/>
    <w:rsid w:val="00426C58"/>
    <w:rsid w:val="00430277"/>
    <w:rsid w:val="00430984"/>
    <w:rsid w:val="004320E4"/>
    <w:rsid w:val="00433053"/>
    <w:rsid w:val="00434754"/>
    <w:rsid w:val="00434A7B"/>
    <w:rsid w:val="0043704A"/>
    <w:rsid w:val="004378EB"/>
    <w:rsid w:val="00440C92"/>
    <w:rsid w:val="004443E9"/>
    <w:rsid w:val="00445942"/>
    <w:rsid w:val="004459C5"/>
    <w:rsid w:val="004460AD"/>
    <w:rsid w:val="00446575"/>
    <w:rsid w:val="00446EF9"/>
    <w:rsid w:val="00450B88"/>
    <w:rsid w:val="0045172C"/>
    <w:rsid w:val="00454641"/>
    <w:rsid w:val="004564D8"/>
    <w:rsid w:val="00464559"/>
    <w:rsid w:val="004655D5"/>
    <w:rsid w:val="00465EF4"/>
    <w:rsid w:val="0046718F"/>
    <w:rsid w:val="00467674"/>
    <w:rsid w:val="00470A08"/>
    <w:rsid w:val="004713F3"/>
    <w:rsid w:val="004715B3"/>
    <w:rsid w:val="00471EB4"/>
    <w:rsid w:val="00475685"/>
    <w:rsid w:val="004772D6"/>
    <w:rsid w:val="00477D57"/>
    <w:rsid w:val="004802BF"/>
    <w:rsid w:val="00483A20"/>
    <w:rsid w:val="0048587B"/>
    <w:rsid w:val="00485AF2"/>
    <w:rsid w:val="00486196"/>
    <w:rsid w:val="00487577"/>
    <w:rsid w:val="00487727"/>
    <w:rsid w:val="00487C1E"/>
    <w:rsid w:val="00490352"/>
    <w:rsid w:val="00492F70"/>
    <w:rsid w:val="004938E9"/>
    <w:rsid w:val="00494325"/>
    <w:rsid w:val="00494EBF"/>
    <w:rsid w:val="0049503D"/>
    <w:rsid w:val="00495A20"/>
    <w:rsid w:val="00496522"/>
    <w:rsid w:val="004A0896"/>
    <w:rsid w:val="004A3346"/>
    <w:rsid w:val="004A4AB9"/>
    <w:rsid w:val="004A5070"/>
    <w:rsid w:val="004A50CB"/>
    <w:rsid w:val="004A73CE"/>
    <w:rsid w:val="004B075E"/>
    <w:rsid w:val="004B0A10"/>
    <w:rsid w:val="004B3E75"/>
    <w:rsid w:val="004B497D"/>
    <w:rsid w:val="004B5A88"/>
    <w:rsid w:val="004B5FE5"/>
    <w:rsid w:val="004B6294"/>
    <w:rsid w:val="004B64BA"/>
    <w:rsid w:val="004B6D1A"/>
    <w:rsid w:val="004B7111"/>
    <w:rsid w:val="004C0174"/>
    <w:rsid w:val="004C0389"/>
    <w:rsid w:val="004C1943"/>
    <w:rsid w:val="004C6002"/>
    <w:rsid w:val="004C6FDB"/>
    <w:rsid w:val="004C77C3"/>
    <w:rsid w:val="004D0E26"/>
    <w:rsid w:val="004D197A"/>
    <w:rsid w:val="004D26BC"/>
    <w:rsid w:val="004D532E"/>
    <w:rsid w:val="004D6BB1"/>
    <w:rsid w:val="004D6FFD"/>
    <w:rsid w:val="004E1051"/>
    <w:rsid w:val="004E1925"/>
    <w:rsid w:val="004E2284"/>
    <w:rsid w:val="004E31A1"/>
    <w:rsid w:val="004E34C2"/>
    <w:rsid w:val="004E4821"/>
    <w:rsid w:val="004E4B8B"/>
    <w:rsid w:val="004E518B"/>
    <w:rsid w:val="004F0212"/>
    <w:rsid w:val="004F0859"/>
    <w:rsid w:val="004F0CFB"/>
    <w:rsid w:val="004F114A"/>
    <w:rsid w:val="0050096D"/>
    <w:rsid w:val="00501343"/>
    <w:rsid w:val="00502F76"/>
    <w:rsid w:val="00503B36"/>
    <w:rsid w:val="00504688"/>
    <w:rsid w:val="005046F7"/>
    <w:rsid w:val="00504BA8"/>
    <w:rsid w:val="00505E5C"/>
    <w:rsid w:val="00510149"/>
    <w:rsid w:val="00510B04"/>
    <w:rsid w:val="00510BED"/>
    <w:rsid w:val="00511FEF"/>
    <w:rsid w:val="005135D6"/>
    <w:rsid w:val="00513ED9"/>
    <w:rsid w:val="005149A5"/>
    <w:rsid w:val="005153F0"/>
    <w:rsid w:val="00517370"/>
    <w:rsid w:val="005213CB"/>
    <w:rsid w:val="0052185A"/>
    <w:rsid w:val="00521CA7"/>
    <w:rsid w:val="00522C70"/>
    <w:rsid w:val="00522D83"/>
    <w:rsid w:val="005251CC"/>
    <w:rsid w:val="005259EA"/>
    <w:rsid w:val="00525AA7"/>
    <w:rsid w:val="00525E27"/>
    <w:rsid w:val="00527495"/>
    <w:rsid w:val="00531638"/>
    <w:rsid w:val="00531916"/>
    <w:rsid w:val="00537EA3"/>
    <w:rsid w:val="005407FE"/>
    <w:rsid w:val="00540B36"/>
    <w:rsid w:val="005420DF"/>
    <w:rsid w:val="0054269A"/>
    <w:rsid w:val="005429FF"/>
    <w:rsid w:val="00543074"/>
    <w:rsid w:val="005437FF"/>
    <w:rsid w:val="005439CB"/>
    <w:rsid w:val="00543C5B"/>
    <w:rsid w:val="00543ECB"/>
    <w:rsid w:val="00544040"/>
    <w:rsid w:val="00547673"/>
    <w:rsid w:val="0055037B"/>
    <w:rsid w:val="005506A7"/>
    <w:rsid w:val="005516E8"/>
    <w:rsid w:val="00551821"/>
    <w:rsid w:val="00552DDD"/>
    <w:rsid w:val="00554E11"/>
    <w:rsid w:val="00554F13"/>
    <w:rsid w:val="00556F21"/>
    <w:rsid w:val="005571FA"/>
    <w:rsid w:val="00557C1F"/>
    <w:rsid w:val="00562D7B"/>
    <w:rsid w:val="00564732"/>
    <w:rsid w:val="00564FCC"/>
    <w:rsid w:val="00571514"/>
    <w:rsid w:val="00572419"/>
    <w:rsid w:val="00572B69"/>
    <w:rsid w:val="00574620"/>
    <w:rsid w:val="00574A9C"/>
    <w:rsid w:val="005757FC"/>
    <w:rsid w:val="005808E3"/>
    <w:rsid w:val="005817E3"/>
    <w:rsid w:val="00581DE8"/>
    <w:rsid w:val="0058247F"/>
    <w:rsid w:val="00582522"/>
    <w:rsid w:val="00583621"/>
    <w:rsid w:val="00585CBA"/>
    <w:rsid w:val="00585D7B"/>
    <w:rsid w:val="00587C63"/>
    <w:rsid w:val="00591A78"/>
    <w:rsid w:val="0059253D"/>
    <w:rsid w:val="005940AE"/>
    <w:rsid w:val="0059488A"/>
    <w:rsid w:val="0059626E"/>
    <w:rsid w:val="00596778"/>
    <w:rsid w:val="0059698B"/>
    <w:rsid w:val="00597111"/>
    <w:rsid w:val="00597841"/>
    <w:rsid w:val="00597925"/>
    <w:rsid w:val="005979CD"/>
    <w:rsid w:val="005A01A8"/>
    <w:rsid w:val="005A022B"/>
    <w:rsid w:val="005A119F"/>
    <w:rsid w:val="005A1727"/>
    <w:rsid w:val="005A2921"/>
    <w:rsid w:val="005A3919"/>
    <w:rsid w:val="005A5293"/>
    <w:rsid w:val="005A62BC"/>
    <w:rsid w:val="005A6457"/>
    <w:rsid w:val="005A6D8D"/>
    <w:rsid w:val="005B02EC"/>
    <w:rsid w:val="005B070C"/>
    <w:rsid w:val="005B0CE0"/>
    <w:rsid w:val="005B0D20"/>
    <w:rsid w:val="005B1F1B"/>
    <w:rsid w:val="005B2EAE"/>
    <w:rsid w:val="005B55F3"/>
    <w:rsid w:val="005B58DE"/>
    <w:rsid w:val="005B7AC7"/>
    <w:rsid w:val="005C1CAC"/>
    <w:rsid w:val="005C1DD8"/>
    <w:rsid w:val="005C24B0"/>
    <w:rsid w:val="005C3C00"/>
    <w:rsid w:val="005C55EE"/>
    <w:rsid w:val="005C70ED"/>
    <w:rsid w:val="005C7E06"/>
    <w:rsid w:val="005C7FF1"/>
    <w:rsid w:val="005D172F"/>
    <w:rsid w:val="005D20D3"/>
    <w:rsid w:val="005D3175"/>
    <w:rsid w:val="005D3E34"/>
    <w:rsid w:val="005D423B"/>
    <w:rsid w:val="005D47A2"/>
    <w:rsid w:val="005D49B7"/>
    <w:rsid w:val="005D53F6"/>
    <w:rsid w:val="005E0827"/>
    <w:rsid w:val="005E0AEA"/>
    <w:rsid w:val="005E0D9A"/>
    <w:rsid w:val="005E10D9"/>
    <w:rsid w:val="005E16B9"/>
    <w:rsid w:val="005E2178"/>
    <w:rsid w:val="005E2AD8"/>
    <w:rsid w:val="005E4870"/>
    <w:rsid w:val="005E4E07"/>
    <w:rsid w:val="005E6D64"/>
    <w:rsid w:val="005F0010"/>
    <w:rsid w:val="005F03A7"/>
    <w:rsid w:val="005F2848"/>
    <w:rsid w:val="005F4386"/>
    <w:rsid w:val="005F4554"/>
    <w:rsid w:val="005F4FD3"/>
    <w:rsid w:val="005F56C0"/>
    <w:rsid w:val="005F7660"/>
    <w:rsid w:val="00601241"/>
    <w:rsid w:val="00601C6F"/>
    <w:rsid w:val="0060499D"/>
    <w:rsid w:val="00605789"/>
    <w:rsid w:val="006077C8"/>
    <w:rsid w:val="006109A5"/>
    <w:rsid w:val="00610AD2"/>
    <w:rsid w:val="00611DD1"/>
    <w:rsid w:val="00612C9E"/>
    <w:rsid w:val="0061382E"/>
    <w:rsid w:val="00613D04"/>
    <w:rsid w:val="0061562E"/>
    <w:rsid w:val="006166F9"/>
    <w:rsid w:val="00616F0B"/>
    <w:rsid w:val="0061736C"/>
    <w:rsid w:val="0062007D"/>
    <w:rsid w:val="0062079D"/>
    <w:rsid w:val="00621DF3"/>
    <w:rsid w:val="006224EF"/>
    <w:rsid w:val="006254A7"/>
    <w:rsid w:val="00625889"/>
    <w:rsid w:val="00625C39"/>
    <w:rsid w:val="00626061"/>
    <w:rsid w:val="00627C2D"/>
    <w:rsid w:val="00633399"/>
    <w:rsid w:val="0063502F"/>
    <w:rsid w:val="006353AC"/>
    <w:rsid w:val="006353F9"/>
    <w:rsid w:val="006361FD"/>
    <w:rsid w:val="00637E48"/>
    <w:rsid w:val="006402CD"/>
    <w:rsid w:val="00640729"/>
    <w:rsid w:val="0064121C"/>
    <w:rsid w:val="00641724"/>
    <w:rsid w:val="0064182E"/>
    <w:rsid w:val="00641D60"/>
    <w:rsid w:val="006431ED"/>
    <w:rsid w:val="00644052"/>
    <w:rsid w:val="00644394"/>
    <w:rsid w:val="00644D64"/>
    <w:rsid w:val="00644ED2"/>
    <w:rsid w:val="0064515F"/>
    <w:rsid w:val="00645DFA"/>
    <w:rsid w:val="00646FB9"/>
    <w:rsid w:val="006520DE"/>
    <w:rsid w:val="00653C93"/>
    <w:rsid w:val="006541C0"/>
    <w:rsid w:val="0065454F"/>
    <w:rsid w:val="00655DF6"/>
    <w:rsid w:val="0065724A"/>
    <w:rsid w:val="00660748"/>
    <w:rsid w:val="00660A41"/>
    <w:rsid w:val="00660AF2"/>
    <w:rsid w:val="00660EAE"/>
    <w:rsid w:val="00662920"/>
    <w:rsid w:val="006661CC"/>
    <w:rsid w:val="00666768"/>
    <w:rsid w:val="006675DD"/>
    <w:rsid w:val="00667E41"/>
    <w:rsid w:val="006705F2"/>
    <w:rsid w:val="00673663"/>
    <w:rsid w:val="00675177"/>
    <w:rsid w:val="006756C0"/>
    <w:rsid w:val="0067583E"/>
    <w:rsid w:val="00676C3D"/>
    <w:rsid w:val="006777F9"/>
    <w:rsid w:val="00677836"/>
    <w:rsid w:val="006819C3"/>
    <w:rsid w:val="00684E9C"/>
    <w:rsid w:val="00687F50"/>
    <w:rsid w:val="00687F7D"/>
    <w:rsid w:val="0069082A"/>
    <w:rsid w:val="00691576"/>
    <w:rsid w:val="00691824"/>
    <w:rsid w:val="006926B5"/>
    <w:rsid w:val="00694108"/>
    <w:rsid w:val="00694259"/>
    <w:rsid w:val="00694F7E"/>
    <w:rsid w:val="006954A3"/>
    <w:rsid w:val="00695A18"/>
    <w:rsid w:val="006978BD"/>
    <w:rsid w:val="006A0272"/>
    <w:rsid w:val="006A1058"/>
    <w:rsid w:val="006A1ACF"/>
    <w:rsid w:val="006A3B1D"/>
    <w:rsid w:val="006A6FF6"/>
    <w:rsid w:val="006A70B1"/>
    <w:rsid w:val="006B0738"/>
    <w:rsid w:val="006B0DD0"/>
    <w:rsid w:val="006B1E6E"/>
    <w:rsid w:val="006B1FC7"/>
    <w:rsid w:val="006B32B7"/>
    <w:rsid w:val="006B3643"/>
    <w:rsid w:val="006B38F4"/>
    <w:rsid w:val="006B4FC0"/>
    <w:rsid w:val="006B76F3"/>
    <w:rsid w:val="006B79EF"/>
    <w:rsid w:val="006C106B"/>
    <w:rsid w:val="006C2860"/>
    <w:rsid w:val="006C2CD9"/>
    <w:rsid w:val="006C51B1"/>
    <w:rsid w:val="006C67D1"/>
    <w:rsid w:val="006C6864"/>
    <w:rsid w:val="006D182F"/>
    <w:rsid w:val="006D2024"/>
    <w:rsid w:val="006D2205"/>
    <w:rsid w:val="006D3730"/>
    <w:rsid w:val="006D42A3"/>
    <w:rsid w:val="006D4AD6"/>
    <w:rsid w:val="006D56B3"/>
    <w:rsid w:val="006D6493"/>
    <w:rsid w:val="006D64B3"/>
    <w:rsid w:val="006D74D0"/>
    <w:rsid w:val="006E00DC"/>
    <w:rsid w:val="006E1766"/>
    <w:rsid w:val="006E1DAD"/>
    <w:rsid w:val="006E211F"/>
    <w:rsid w:val="006E261D"/>
    <w:rsid w:val="006E76AB"/>
    <w:rsid w:val="006E7F41"/>
    <w:rsid w:val="006F0746"/>
    <w:rsid w:val="006F13A9"/>
    <w:rsid w:val="006F1E2E"/>
    <w:rsid w:val="006F227A"/>
    <w:rsid w:val="006F22A0"/>
    <w:rsid w:val="006F3B44"/>
    <w:rsid w:val="006F508D"/>
    <w:rsid w:val="006F6471"/>
    <w:rsid w:val="006F7E11"/>
    <w:rsid w:val="00700367"/>
    <w:rsid w:val="00701785"/>
    <w:rsid w:val="00701C59"/>
    <w:rsid w:val="0070218D"/>
    <w:rsid w:val="0070227B"/>
    <w:rsid w:val="00702A67"/>
    <w:rsid w:val="00705E9E"/>
    <w:rsid w:val="00706FDF"/>
    <w:rsid w:val="007070C3"/>
    <w:rsid w:val="00711721"/>
    <w:rsid w:val="00711CAC"/>
    <w:rsid w:val="00712B50"/>
    <w:rsid w:val="0071375C"/>
    <w:rsid w:val="00716429"/>
    <w:rsid w:val="00716511"/>
    <w:rsid w:val="007166B8"/>
    <w:rsid w:val="0071680C"/>
    <w:rsid w:val="00716B71"/>
    <w:rsid w:val="007215ED"/>
    <w:rsid w:val="007217E1"/>
    <w:rsid w:val="0072360A"/>
    <w:rsid w:val="007236E6"/>
    <w:rsid w:val="00726C17"/>
    <w:rsid w:val="00730E5A"/>
    <w:rsid w:val="007313E7"/>
    <w:rsid w:val="00733279"/>
    <w:rsid w:val="00733781"/>
    <w:rsid w:val="007337E8"/>
    <w:rsid w:val="00734826"/>
    <w:rsid w:val="00735D20"/>
    <w:rsid w:val="00736BDD"/>
    <w:rsid w:val="007372A2"/>
    <w:rsid w:val="00740CEF"/>
    <w:rsid w:val="007435E5"/>
    <w:rsid w:val="00743C9A"/>
    <w:rsid w:val="007443C5"/>
    <w:rsid w:val="00744FE9"/>
    <w:rsid w:val="00746B4A"/>
    <w:rsid w:val="00746DAA"/>
    <w:rsid w:val="0074761A"/>
    <w:rsid w:val="00747985"/>
    <w:rsid w:val="0075047C"/>
    <w:rsid w:val="00751D15"/>
    <w:rsid w:val="00752AF7"/>
    <w:rsid w:val="007548A3"/>
    <w:rsid w:val="00755383"/>
    <w:rsid w:val="007558BB"/>
    <w:rsid w:val="00755F45"/>
    <w:rsid w:val="007560BE"/>
    <w:rsid w:val="00756E67"/>
    <w:rsid w:val="00757190"/>
    <w:rsid w:val="00760012"/>
    <w:rsid w:val="00760BE6"/>
    <w:rsid w:val="007613CD"/>
    <w:rsid w:val="00761D7F"/>
    <w:rsid w:val="007631AB"/>
    <w:rsid w:val="00763CEB"/>
    <w:rsid w:val="00763EF3"/>
    <w:rsid w:val="00765DCF"/>
    <w:rsid w:val="00767DE4"/>
    <w:rsid w:val="007700E0"/>
    <w:rsid w:val="00771F95"/>
    <w:rsid w:val="00772294"/>
    <w:rsid w:val="007727E2"/>
    <w:rsid w:val="0077301F"/>
    <w:rsid w:val="00773950"/>
    <w:rsid w:val="00774702"/>
    <w:rsid w:val="00774C8F"/>
    <w:rsid w:val="007756C8"/>
    <w:rsid w:val="0078104D"/>
    <w:rsid w:val="0078395A"/>
    <w:rsid w:val="0078507C"/>
    <w:rsid w:val="00792B6B"/>
    <w:rsid w:val="0079326F"/>
    <w:rsid w:val="00793DC3"/>
    <w:rsid w:val="007960BF"/>
    <w:rsid w:val="00797988"/>
    <w:rsid w:val="00797C58"/>
    <w:rsid w:val="007A198D"/>
    <w:rsid w:val="007A27B0"/>
    <w:rsid w:val="007A3B98"/>
    <w:rsid w:val="007A61D9"/>
    <w:rsid w:val="007A75F6"/>
    <w:rsid w:val="007B0996"/>
    <w:rsid w:val="007B1C39"/>
    <w:rsid w:val="007B3A1F"/>
    <w:rsid w:val="007B4246"/>
    <w:rsid w:val="007B4D81"/>
    <w:rsid w:val="007B5425"/>
    <w:rsid w:val="007B6743"/>
    <w:rsid w:val="007B6A2B"/>
    <w:rsid w:val="007B6B68"/>
    <w:rsid w:val="007B7091"/>
    <w:rsid w:val="007B7D0A"/>
    <w:rsid w:val="007C4878"/>
    <w:rsid w:val="007C4BCF"/>
    <w:rsid w:val="007C52D6"/>
    <w:rsid w:val="007C5B7F"/>
    <w:rsid w:val="007C6BBC"/>
    <w:rsid w:val="007C781E"/>
    <w:rsid w:val="007D0520"/>
    <w:rsid w:val="007D0640"/>
    <w:rsid w:val="007D6AD2"/>
    <w:rsid w:val="007D6C79"/>
    <w:rsid w:val="007D702C"/>
    <w:rsid w:val="007D7A3C"/>
    <w:rsid w:val="007E004A"/>
    <w:rsid w:val="007E0A3D"/>
    <w:rsid w:val="007E1795"/>
    <w:rsid w:val="007E1893"/>
    <w:rsid w:val="007E190C"/>
    <w:rsid w:val="007E1AC6"/>
    <w:rsid w:val="007E241B"/>
    <w:rsid w:val="007E293C"/>
    <w:rsid w:val="007E2DAC"/>
    <w:rsid w:val="007E3736"/>
    <w:rsid w:val="007E42B5"/>
    <w:rsid w:val="007E66EB"/>
    <w:rsid w:val="007E6E32"/>
    <w:rsid w:val="007F21FF"/>
    <w:rsid w:val="007F35A0"/>
    <w:rsid w:val="007F52A5"/>
    <w:rsid w:val="007F62D4"/>
    <w:rsid w:val="007F6900"/>
    <w:rsid w:val="007F71E9"/>
    <w:rsid w:val="008014A2"/>
    <w:rsid w:val="008015A8"/>
    <w:rsid w:val="008017D4"/>
    <w:rsid w:val="0080584D"/>
    <w:rsid w:val="00805CED"/>
    <w:rsid w:val="008076A6"/>
    <w:rsid w:val="00807A93"/>
    <w:rsid w:val="0081141C"/>
    <w:rsid w:val="008114CA"/>
    <w:rsid w:val="0081181C"/>
    <w:rsid w:val="00812AF9"/>
    <w:rsid w:val="00813CEC"/>
    <w:rsid w:val="00813FF9"/>
    <w:rsid w:val="0081411A"/>
    <w:rsid w:val="00814594"/>
    <w:rsid w:val="00814681"/>
    <w:rsid w:val="008148BE"/>
    <w:rsid w:val="008150AC"/>
    <w:rsid w:val="00815D42"/>
    <w:rsid w:val="00816746"/>
    <w:rsid w:val="00817929"/>
    <w:rsid w:val="008218C7"/>
    <w:rsid w:val="00822A50"/>
    <w:rsid w:val="00822B91"/>
    <w:rsid w:val="00822FF5"/>
    <w:rsid w:val="0082319E"/>
    <w:rsid w:val="00823371"/>
    <w:rsid w:val="00823B36"/>
    <w:rsid w:val="00825A18"/>
    <w:rsid w:val="00827A09"/>
    <w:rsid w:val="0083088D"/>
    <w:rsid w:val="008350A2"/>
    <w:rsid w:val="008353EC"/>
    <w:rsid w:val="008375C6"/>
    <w:rsid w:val="00837BBB"/>
    <w:rsid w:val="008400DD"/>
    <w:rsid w:val="0084015E"/>
    <w:rsid w:val="00840B8B"/>
    <w:rsid w:val="00841679"/>
    <w:rsid w:val="00841898"/>
    <w:rsid w:val="008436D9"/>
    <w:rsid w:val="008439B1"/>
    <w:rsid w:val="008448A4"/>
    <w:rsid w:val="008466C4"/>
    <w:rsid w:val="00847435"/>
    <w:rsid w:val="008476C3"/>
    <w:rsid w:val="0084795F"/>
    <w:rsid w:val="008479FE"/>
    <w:rsid w:val="00847CC1"/>
    <w:rsid w:val="00847CF3"/>
    <w:rsid w:val="00847FBD"/>
    <w:rsid w:val="0085188C"/>
    <w:rsid w:val="0085573F"/>
    <w:rsid w:val="00855B5D"/>
    <w:rsid w:val="00856604"/>
    <w:rsid w:val="00856619"/>
    <w:rsid w:val="00856931"/>
    <w:rsid w:val="00860866"/>
    <w:rsid w:val="008618E1"/>
    <w:rsid w:val="008621D9"/>
    <w:rsid w:val="00863C60"/>
    <w:rsid w:val="008664AE"/>
    <w:rsid w:val="00871859"/>
    <w:rsid w:val="008738B4"/>
    <w:rsid w:val="00873C4B"/>
    <w:rsid w:val="008756B2"/>
    <w:rsid w:val="0087572F"/>
    <w:rsid w:val="00876A11"/>
    <w:rsid w:val="00877100"/>
    <w:rsid w:val="00877AB9"/>
    <w:rsid w:val="00880BE0"/>
    <w:rsid w:val="008821BE"/>
    <w:rsid w:val="00882B10"/>
    <w:rsid w:val="008854ED"/>
    <w:rsid w:val="00885CA9"/>
    <w:rsid w:val="00885F1E"/>
    <w:rsid w:val="008860C4"/>
    <w:rsid w:val="00891FD0"/>
    <w:rsid w:val="00892151"/>
    <w:rsid w:val="008937AA"/>
    <w:rsid w:val="008A1AED"/>
    <w:rsid w:val="008A1D71"/>
    <w:rsid w:val="008A3C1D"/>
    <w:rsid w:val="008A3F0A"/>
    <w:rsid w:val="008A5E96"/>
    <w:rsid w:val="008A75B7"/>
    <w:rsid w:val="008A7A4B"/>
    <w:rsid w:val="008B0F11"/>
    <w:rsid w:val="008B1223"/>
    <w:rsid w:val="008B1771"/>
    <w:rsid w:val="008B194B"/>
    <w:rsid w:val="008B3531"/>
    <w:rsid w:val="008B41D9"/>
    <w:rsid w:val="008B587D"/>
    <w:rsid w:val="008B58EE"/>
    <w:rsid w:val="008B5B6B"/>
    <w:rsid w:val="008B6099"/>
    <w:rsid w:val="008B6ACC"/>
    <w:rsid w:val="008B6C64"/>
    <w:rsid w:val="008C1CB9"/>
    <w:rsid w:val="008C2E06"/>
    <w:rsid w:val="008C3CA2"/>
    <w:rsid w:val="008D0459"/>
    <w:rsid w:val="008D09EA"/>
    <w:rsid w:val="008D3AFF"/>
    <w:rsid w:val="008D442E"/>
    <w:rsid w:val="008D445E"/>
    <w:rsid w:val="008D7959"/>
    <w:rsid w:val="008E040A"/>
    <w:rsid w:val="008E15A5"/>
    <w:rsid w:val="008E164C"/>
    <w:rsid w:val="008E1AAA"/>
    <w:rsid w:val="008E2208"/>
    <w:rsid w:val="008E4FC6"/>
    <w:rsid w:val="008E50B3"/>
    <w:rsid w:val="008E5A63"/>
    <w:rsid w:val="008E6FAD"/>
    <w:rsid w:val="008E7714"/>
    <w:rsid w:val="008F096A"/>
    <w:rsid w:val="008F2870"/>
    <w:rsid w:val="008F2897"/>
    <w:rsid w:val="008F308C"/>
    <w:rsid w:val="008F39A1"/>
    <w:rsid w:val="008F6C18"/>
    <w:rsid w:val="008F771F"/>
    <w:rsid w:val="00900E3A"/>
    <w:rsid w:val="0090128E"/>
    <w:rsid w:val="0090327E"/>
    <w:rsid w:val="009040CD"/>
    <w:rsid w:val="009049AF"/>
    <w:rsid w:val="00904D69"/>
    <w:rsid w:val="0090566D"/>
    <w:rsid w:val="009059AA"/>
    <w:rsid w:val="00905A53"/>
    <w:rsid w:val="00910376"/>
    <w:rsid w:val="009113FF"/>
    <w:rsid w:val="00911480"/>
    <w:rsid w:val="00911A5B"/>
    <w:rsid w:val="00911BBB"/>
    <w:rsid w:val="009122DB"/>
    <w:rsid w:val="00912F08"/>
    <w:rsid w:val="009145F6"/>
    <w:rsid w:val="009168E4"/>
    <w:rsid w:val="00920620"/>
    <w:rsid w:val="009231EB"/>
    <w:rsid w:val="0092498C"/>
    <w:rsid w:val="00924C78"/>
    <w:rsid w:val="00926F8E"/>
    <w:rsid w:val="00927E86"/>
    <w:rsid w:val="009305E9"/>
    <w:rsid w:val="00930E98"/>
    <w:rsid w:val="00931B61"/>
    <w:rsid w:val="00932BCD"/>
    <w:rsid w:val="0093486E"/>
    <w:rsid w:val="009349C3"/>
    <w:rsid w:val="00935AE7"/>
    <w:rsid w:val="00935EF2"/>
    <w:rsid w:val="009408D0"/>
    <w:rsid w:val="0094157C"/>
    <w:rsid w:val="009417F2"/>
    <w:rsid w:val="0094251A"/>
    <w:rsid w:val="0094429E"/>
    <w:rsid w:val="00944851"/>
    <w:rsid w:val="00944941"/>
    <w:rsid w:val="00946A3B"/>
    <w:rsid w:val="00950C16"/>
    <w:rsid w:val="009514DF"/>
    <w:rsid w:val="00951A68"/>
    <w:rsid w:val="00955BD0"/>
    <w:rsid w:val="009602D5"/>
    <w:rsid w:val="00960782"/>
    <w:rsid w:val="00960E9B"/>
    <w:rsid w:val="0096110D"/>
    <w:rsid w:val="009613E9"/>
    <w:rsid w:val="0096158B"/>
    <w:rsid w:val="00961A78"/>
    <w:rsid w:val="009626EE"/>
    <w:rsid w:val="00963983"/>
    <w:rsid w:val="0096420F"/>
    <w:rsid w:val="009712D3"/>
    <w:rsid w:val="00971C17"/>
    <w:rsid w:val="009742F9"/>
    <w:rsid w:val="0097580D"/>
    <w:rsid w:val="00976A16"/>
    <w:rsid w:val="00977A56"/>
    <w:rsid w:val="00980715"/>
    <w:rsid w:val="00982E9F"/>
    <w:rsid w:val="00983EBB"/>
    <w:rsid w:val="00984377"/>
    <w:rsid w:val="009851BA"/>
    <w:rsid w:val="009852E4"/>
    <w:rsid w:val="009858F8"/>
    <w:rsid w:val="00985C09"/>
    <w:rsid w:val="00986F6D"/>
    <w:rsid w:val="0099070B"/>
    <w:rsid w:val="00990754"/>
    <w:rsid w:val="00991CDD"/>
    <w:rsid w:val="0099206F"/>
    <w:rsid w:val="009921CE"/>
    <w:rsid w:val="009922DC"/>
    <w:rsid w:val="00994070"/>
    <w:rsid w:val="009A193E"/>
    <w:rsid w:val="009A2848"/>
    <w:rsid w:val="009A28A3"/>
    <w:rsid w:val="009A46F7"/>
    <w:rsid w:val="009A488A"/>
    <w:rsid w:val="009A492A"/>
    <w:rsid w:val="009A6A52"/>
    <w:rsid w:val="009A6D3F"/>
    <w:rsid w:val="009A7648"/>
    <w:rsid w:val="009B019E"/>
    <w:rsid w:val="009B25B8"/>
    <w:rsid w:val="009B4021"/>
    <w:rsid w:val="009B5DCD"/>
    <w:rsid w:val="009B6B7D"/>
    <w:rsid w:val="009B7DBE"/>
    <w:rsid w:val="009C08A2"/>
    <w:rsid w:val="009C0FBE"/>
    <w:rsid w:val="009C2E3C"/>
    <w:rsid w:val="009C32AD"/>
    <w:rsid w:val="009C37B7"/>
    <w:rsid w:val="009C7611"/>
    <w:rsid w:val="009C7895"/>
    <w:rsid w:val="009C7B0E"/>
    <w:rsid w:val="009D107F"/>
    <w:rsid w:val="009D1A12"/>
    <w:rsid w:val="009D33BA"/>
    <w:rsid w:val="009D36E0"/>
    <w:rsid w:val="009D418F"/>
    <w:rsid w:val="009D6317"/>
    <w:rsid w:val="009E08DF"/>
    <w:rsid w:val="009E2FF5"/>
    <w:rsid w:val="009E3422"/>
    <w:rsid w:val="009E7246"/>
    <w:rsid w:val="009E73AA"/>
    <w:rsid w:val="009E7D91"/>
    <w:rsid w:val="009F0051"/>
    <w:rsid w:val="009F094E"/>
    <w:rsid w:val="009F13B5"/>
    <w:rsid w:val="009F191D"/>
    <w:rsid w:val="009F1AAD"/>
    <w:rsid w:val="009F2C0E"/>
    <w:rsid w:val="009F2F39"/>
    <w:rsid w:val="009F76B2"/>
    <w:rsid w:val="00A002A7"/>
    <w:rsid w:val="00A02F08"/>
    <w:rsid w:val="00A05F3B"/>
    <w:rsid w:val="00A07006"/>
    <w:rsid w:val="00A07F69"/>
    <w:rsid w:val="00A10DED"/>
    <w:rsid w:val="00A10E19"/>
    <w:rsid w:val="00A115E7"/>
    <w:rsid w:val="00A11AB8"/>
    <w:rsid w:val="00A16D1B"/>
    <w:rsid w:val="00A172E5"/>
    <w:rsid w:val="00A212E1"/>
    <w:rsid w:val="00A217F3"/>
    <w:rsid w:val="00A2291C"/>
    <w:rsid w:val="00A24422"/>
    <w:rsid w:val="00A25FF0"/>
    <w:rsid w:val="00A27335"/>
    <w:rsid w:val="00A2771F"/>
    <w:rsid w:val="00A31264"/>
    <w:rsid w:val="00A32075"/>
    <w:rsid w:val="00A32507"/>
    <w:rsid w:val="00A33299"/>
    <w:rsid w:val="00A354EC"/>
    <w:rsid w:val="00A359FF"/>
    <w:rsid w:val="00A36382"/>
    <w:rsid w:val="00A374A1"/>
    <w:rsid w:val="00A4449D"/>
    <w:rsid w:val="00A4495E"/>
    <w:rsid w:val="00A45055"/>
    <w:rsid w:val="00A459D3"/>
    <w:rsid w:val="00A45CF8"/>
    <w:rsid w:val="00A47451"/>
    <w:rsid w:val="00A50C9A"/>
    <w:rsid w:val="00A51A49"/>
    <w:rsid w:val="00A526AE"/>
    <w:rsid w:val="00A52AA0"/>
    <w:rsid w:val="00A534FC"/>
    <w:rsid w:val="00A53697"/>
    <w:rsid w:val="00A53910"/>
    <w:rsid w:val="00A55454"/>
    <w:rsid w:val="00A5616A"/>
    <w:rsid w:val="00A563E3"/>
    <w:rsid w:val="00A56DE1"/>
    <w:rsid w:val="00A60CA5"/>
    <w:rsid w:val="00A62129"/>
    <w:rsid w:val="00A6285D"/>
    <w:rsid w:val="00A63722"/>
    <w:rsid w:val="00A64A2F"/>
    <w:rsid w:val="00A6754C"/>
    <w:rsid w:val="00A71685"/>
    <w:rsid w:val="00A72DA1"/>
    <w:rsid w:val="00A734B5"/>
    <w:rsid w:val="00A7509B"/>
    <w:rsid w:val="00A75380"/>
    <w:rsid w:val="00A75AED"/>
    <w:rsid w:val="00A75F8D"/>
    <w:rsid w:val="00A76A23"/>
    <w:rsid w:val="00A81EC5"/>
    <w:rsid w:val="00A82B96"/>
    <w:rsid w:val="00A83CC6"/>
    <w:rsid w:val="00A84B03"/>
    <w:rsid w:val="00A859A1"/>
    <w:rsid w:val="00A902F4"/>
    <w:rsid w:val="00A907B4"/>
    <w:rsid w:val="00A90B96"/>
    <w:rsid w:val="00A90BC3"/>
    <w:rsid w:val="00A939D4"/>
    <w:rsid w:val="00A94C55"/>
    <w:rsid w:val="00A95D80"/>
    <w:rsid w:val="00AA1109"/>
    <w:rsid w:val="00AA1207"/>
    <w:rsid w:val="00AA2DD7"/>
    <w:rsid w:val="00AA45C4"/>
    <w:rsid w:val="00AA5BB4"/>
    <w:rsid w:val="00AA6342"/>
    <w:rsid w:val="00AA68D3"/>
    <w:rsid w:val="00AB0001"/>
    <w:rsid w:val="00AB03E1"/>
    <w:rsid w:val="00AB0939"/>
    <w:rsid w:val="00AB0E22"/>
    <w:rsid w:val="00AB1743"/>
    <w:rsid w:val="00AB5348"/>
    <w:rsid w:val="00AC00C9"/>
    <w:rsid w:val="00AC2D86"/>
    <w:rsid w:val="00AC2EE8"/>
    <w:rsid w:val="00AC4D1C"/>
    <w:rsid w:val="00AC4EDA"/>
    <w:rsid w:val="00AC5FEF"/>
    <w:rsid w:val="00AC691A"/>
    <w:rsid w:val="00AC6E99"/>
    <w:rsid w:val="00AC7A68"/>
    <w:rsid w:val="00AD038E"/>
    <w:rsid w:val="00AD26F9"/>
    <w:rsid w:val="00AD284E"/>
    <w:rsid w:val="00AD30AF"/>
    <w:rsid w:val="00AD373D"/>
    <w:rsid w:val="00AD3B8F"/>
    <w:rsid w:val="00AD55F4"/>
    <w:rsid w:val="00AD5DA7"/>
    <w:rsid w:val="00AD61F5"/>
    <w:rsid w:val="00AE00CC"/>
    <w:rsid w:val="00AE0194"/>
    <w:rsid w:val="00AE0285"/>
    <w:rsid w:val="00AE06ED"/>
    <w:rsid w:val="00AE16CB"/>
    <w:rsid w:val="00AE1EE9"/>
    <w:rsid w:val="00AE2970"/>
    <w:rsid w:val="00AE2DF9"/>
    <w:rsid w:val="00AE351E"/>
    <w:rsid w:val="00AE74F0"/>
    <w:rsid w:val="00AF0C1E"/>
    <w:rsid w:val="00AF3054"/>
    <w:rsid w:val="00AF3F0A"/>
    <w:rsid w:val="00AF477F"/>
    <w:rsid w:val="00AF6CAA"/>
    <w:rsid w:val="00AF7849"/>
    <w:rsid w:val="00B01369"/>
    <w:rsid w:val="00B023DE"/>
    <w:rsid w:val="00B026F5"/>
    <w:rsid w:val="00B0393D"/>
    <w:rsid w:val="00B05033"/>
    <w:rsid w:val="00B05FAD"/>
    <w:rsid w:val="00B06121"/>
    <w:rsid w:val="00B06E03"/>
    <w:rsid w:val="00B07A1C"/>
    <w:rsid w:val="00B10CF4"/>
    <w:rsid w:val="00B10EBC"/>
    <w:rsid w:val="00B131FB"/>
    <w:rsid w:val="00B15144"/>
    <w:rsid w:val="00B1559B"/>
    <w:rsid w:val="00B155F4"/>
    <w:rsid w:val="00B25545"/>
    <w:rsid w:val="00B2592E"/>
    <w:rsid w:val="00B3148E"/>
    <w:rsid w:val="00B31958"/>
    <w:rsid w:val="00B31EE0"/>
    <w:rsid w:val="00B32E68"/>
    <w:rsid w:val="00B33B72"/>
    <w:rsid w:val="00B33C3B"/>
    <w:rsid w:val="00B359AF"/>
    <w:rsid w:val="00B35E2D"/>
    <w:rsid w:val="00B3783E"/>
    <w:rsid w:val="00B4066E"/>
    <w:rsid w:val="00B44433"/>
    <w:rsid w:val="00B445EF"/>
    <w:rsid w:val="00B44DB8"/>
    <w:rsid w:val="00B476BB"/>
    <w:rsid w:val="00B47DCD"/>
    <w:rsid w:val="00B5180B"/>
    <w:rsid w:val="00B51CE4"/>
    <w:rsid w:val="00B521A4"/>
    <w:rsid w:val="00B52995"/>
    <w:rsid w:val="00B52EA4"/>
    <w:rsid w:val="00B5400C"/>
    <w:rsid w:val="00B55649"/>
    <w:rsid w:val="00B5572F"/>
    <w:rsid w:val="00B566F3"/>
    <w:rsid w:val="00B57DB7"/>
    <w:rsid w:val="00B613A5"/>
    <w:rsid w:val="00B61F37"/>
    <w:rsid w:val="00B63081"/>
    <w:rsid w:val="00B6354E"/>
    <w:rsid w:val="00B63A5A"/>
    <w:rsid w:val="00B67C0E"/>
    <w:rsid w:val="00B70CF9"/>
    <w:rsid w:val="00B70FB5"/>
    <w:rsid w:val="00B716F9"/>
    <w:rsid w:val="00B74F97"/>
    <w:rsid w:val="00B75227"/>
    <w:rsid w:val="00B7526B"/>
    <w:rsid w:val="00B7538E"/>
    <w:rsid w:val="00B754F0"/>
    <w:rsid w:val="00B828AB"/>
    <w:rsid w:val="00B83388"/>
    <w:rsid w:val="00B83B6F"/>
    <w:rsid w:val="00B84202"/>
    <w:rsid w:val="00B85081"/>
    <w:rsid w:val="00B852EC"/>
    <w:rsid w:val="00B86509"/>
    <w:rsid w:val="00B87223"/>
    <w:rsid w:val="00B91040"/>
    <w:rsid w:val="00B9144F"/>
    <w:rsid w:val="00B926E4"/>
    <w:rsid w:val="00B92829"/>
    <w:rsid w:val="00B92CD3"/>
    <w:rsid w:val="00B92D66"/>
    <w:rsid w:val="00B93723"/>
    <w:rsid w:val="00B943CB"/>
    <w:rsid w:val="00B9448D"/>
    <w:rsid w:val="00B95535"/>
    <w:rsid w:val="00B96487"/>
    <w:rsid w:val="00B975D7"/>
    <w:rsid w:val="00BA1220"/>
    <w:rsid w:val="00BA1AA0"/>
    <w:rsid w:val="00BA26CC"/>
    <w:rsid w:val="00BA4522"/>
    <w:rsid w:val="00BA4608"/>
    <w:rsid w:val="00BA7BF6"/>
    <w:rsid w:val="00BB04FC"/>
    <w:rsid w:val="00BB1096"/>
    <w:rsid w:val="00BB3B14"/>
    <w:rsid w:val="00BB3F1E"/>
    <w:rsid w:val="00BB4F80"/>
    <w:rsid w:val="00BB5856"/>
    <w:rsid w:val="00BB6086"/>
    <w:rsid w:val="00BB7483"/>
    <w:rsid w:val="00BC039F"/>
    <w:rsid w:val="00BC0815"/>
    <w:rsid w:val="00BC089C"/>
    <w:rsid w:val="00BC14DF"/>
    <w:rsid w:val="00BC155C"/>
    <w:rsid w:val="00BC2532"/>
    <w:rsid w:val="00BC3241"/>
    <w:rsid w:val="00BC39D8"/>
    <w:rsid w:val="00BC4670"/>
    <w:rsid w:val="00BC7BED"/>
    <w:rsid w:val="00BD200E"/>
    <w:rsid w:val="00BD450A"/>
    <w:rsid w:val="00BD5150"/>
    <w:rsid w:val="00BD5B80"/>
    <w:rsid w:val="00BD640C"/>
    <w:rsid w:val="00BD6554"/>
    <w:rsid w:val="00BD68F2"/>
    <w:rsid w:val="00BE0253"/>
    <w:rsid w:val="00BE08BA"/>
    <w:rsid w:val="00BE17F9"/>
    <w:rsid w:val="00BE1CBD"/>
    <w:rsid w:val="00BE36F8"/>
    <w:rsid w:val="00BE53A1"/>
    <w:rsid w:val="00BE615C"/>
    <w:rsid w:val="00BE6C92"/>
    <w:rsid w:val="00BE7C1E"/>
    <w:rsid w:val="00BF1967"/>
    <w:rsid w:val="00BF3B14"/>
    <w:rsid w:val="00BF4397"/>
    <w:rsid w:val="00BF4522"/>
    <w:rsid w:val="00BF45DA"/>
    <w:rsid w:val="00BF540B"/>
    <w:rsid w:val="00BF79AB"/>
    <w:rsid w:val="00BF7C91"/>
    <w:rsid w:val="00C0009A"/>
    <w:rsid w:val="00C00820"/>
    <w:rsid w:val="00C022BA"/>
    <w:rsid w:val="00C02B11"/>
    <w:rsid w:val="00C02EE7"/>
    <w:rsid w:val="00C0349E"/>
    <w:rsid w:val="00C03AD8"/>
    <w:rsid w:val="00C04374"/>
    <w:rsid w:val="00C05563"/>
    <w:rsid w:val="00C0684A"/>
    <w:rsid w:val="00C1180B"/>
    <w:rsid w:val="00C12747"/>
    <w:rsid w:val="00C13C61"/>
    <w:rsid w:val="00C146F4"/>
    <w:rsid w:val="00C14B84"/>
    <w:rsid w:val="00C14D1D"/>
    <w:rsid w:val="00C15EDB"/>
    <w:rsid w:val="00C17A16"/>
    <w:rsid w:val="00C209CF"/>
    <w:rsid w:val="00C21651"/>
    <w:rsid w:val="00C22461"/>
    <w:rsid w:val="00C22692"/>
    <w:rsid w:val="00C22C3F"/>
    <w:rsid w:val="00C233B1"/>
    <w:rsid w:val="00C24094"/>
    <w:rsid w:val="00C2458D"/>
    <w:rsid w:val="00C24FAB"/>
    <w:rsid w:val="00C25549"/>
    <w:rsid w:val="00C278EC"/>
    <w:rsid w:val="00C27AA6"/>
    <w:rsid w:val="00C27B3A"/>
    <w:rsid w:val="00C3080E"/>
    <w:rsid w:val="00C317CF"/>
    <w:rsid w:val="00C32840"/>
    <w:rsid w:val="00C328BC"/>
    <w:rsid w:val="00C33D46"/>
    <w:rsid w:val="00C3588A"/>
    <w:rsid w:val="00C41733"/>
    <w:rsid w:val="00C4196A"/>
    <w:rsid w:val="00C420F3"/>
    <w:rsid w:val="00C4262E"/>
    <w:rsid w:val="00C438E5"/>
    <w:rsid w:val="00C43FC3"/>
    <w:rsid w:val="00C4442E"/>
    <w:rsid w:val="00C47243"/>
    <w:rsid w:val="00C50554"/>
    <w:rsid w:val="00C5065E"/>
    <w:rsid w:val="00C50D09"/>
    <w:rsid w:val="00C52574"/>
    <w:rsid w:val="00C5259D"/>
    <w:rsid w:val="00C530DE"/>
    <w:rsid w:val="00C538BA"/>
    <w:rsid w:val="00C556E1"/>
    <w:rsid w:val="00C567A9"/>
    <w:rsid w:val="00C57060"/>
    <w:rsid w:val="00C609F7"/>
    <w:rsid w:val="00C62022"/>
    <w:rsid w:val="00C63AFD"/>
    <w:rsid w:val="00C63C73"/>
    <w:rsid w:val="00C6591A"/>
    <w:rsid w:val="00C661E3"/>
    <w:rsid w:val="00C66A22"/>
    <w:rsid w:val="00C67A1A"/>
    <w:rsid w:val="00C71BBA"/>
    <w:rsid w:val="00C7428A"/>
    <w:rsid w:val="00C74BAA"/>
    <w:rsid w:val="00C74E19"/>
    <w:rsid w:val="00C76AB2"/>
    <w:rsid w:val="00C76CBA"/>
    <w:rsid w:val="00C77679"/>
    <w:rsid w:val="00C80DB1"/>
    <w:rsid w:val="00C831F7"/>
    <w:rsid w:val="00C84259"/>
    <w:rsid w:val="00C86772"/>
    <w:rsid w:val="00C86F36"/>
    <w:rsid w:val="00C90549"/>
    <w:rsid w:val="00C91A6D"/>
    <w:rsid w:val="00C92464"/>
    <w:rsid w:val="00C9249C"/>
    <w:rsid w:val="00C93A33"/>
    <w:rsid w:val="00C9578E"/>
    <w:rsid w:val="00C95C4E"/>
    <w:rsid w:val="00C95CFB"/>
    <w:rsid w:val="00C97A62"/>
    <w:rsid w:val="00CA0535"/>
    <w:rsid w:val="00CA11A4"/>
    <w:rsid w:val="00CA1B7E"/>
    <w:rsid w:val="00CA20F7"/>
    <w:rsid w:val="00CA2313"/>
    <w:rsid w:val="00CA24EB"/>
    <w:rsid w:val="00CA2761"/>
    <w:rsid w:val="00CA3882"/>
    <w:rsid w:val="00CA5E8F"/>
    <w:rsid w:val="00CA5EB5"/>
    <w:rsid w:val="00CA62FD"/>
    <w:rsid w:val="00CA6AC8"/>
    <w:rsid w:val="00CB0BD6"/>
    <w:rsid w:val="00CB0D7A"/>
    <w:rsid w:val="00CB39D6"/>
    <w:rsid w:val="00CB4060"/>
    <w:rsid w:val="00CB48A8"/>
    <w:rsid w:val="00CB5B01"/>
    <w:rsid w:val="00CB5DE7"/>
    <w:rsid w:val="00CB79B5"/>
    <w:rsid w:val="00CC0FB6"/>
    <w:rsid w:val="00CC2F22"/>
    <w:rsid w:val="00CC3181"/>
    <w:rsid w:val="00CC387E"/>
    <w:rsid w:val="00CC48D3"/>
    <w:rsid w:val="00CC4BD5"/>
    <w:rsid w:val="00CC5C37"/>
    <w:rsid w:val="00CC6B3B"/>
    <w:rsid w:val="00CC7F59"/>
    <w:rsid w:val="00CD266F"/>
    <w:rsid w:val="00CD3AEF"/>
    <w:rsid w:val="00CD5293"/>
    <w:rsid w:val="00CD610C"/>
    <w:rsid w:val="00CD7E54"/>
    <w:rsid w:val="00CE096E"/>
    <w:rsid w:val="00CE1E27"/>
    <w:rsid w:val="00CE2561"/>
    <w:rsid w:val="00CE355A"/>
    <w:rsid w:val="00CE3635"/>
    <w:rsid w:val="00CE49AF"/>
    <w:rsid w:val="00CF008E"/>
    <w:rsid w:val="00CF086C"/>
    <w:rsid w:val="00CF3B33"/>
    <w:rsid w:val="00CF42E9"/>
    <w:rsid w:val="00CF619F"/>
    <w:rsid w:val="00CF7208"/>
    <w:rsid w:val="00CF79B6"/>
    <w:rsid w:val="00D01B69"/>
    <w:rsid w:val="00D01BD3"/>
    <w:rsid w:val="00D0639A"/>
    <w:rsid w:val="00D06A6F"/>
    <w:rsid w:val="00D06DC7"/>
    <w:rsid w:val="00D06DCE"/>
    <w:rsid w:val="00D06FC4"/>
    <w:rsid w:val="00D07DE4"/>
    <w:rsid w:val="00D10B2A"/>
    <w:rsid w:val="00D11319"/>
    <w:rsid w:val="00D11CBD"/>
    <w:rsid w:val="00D128A1"/>
    <w:rsid w:val="00D12DEF"/>
    <w:rsid w:val="00D13E7C"/>
    <w:rsid w:val="00D151E1"/>
    <w:rsid w:val="00D1551C"/>
    <w:rsid w:val="00D17CEE"/>
    <w:rsid w:val="00D20462"/>
    <w:rsid w:val="00D2050A"/>
    <w:rsid w:val="00D20606"/>
    <w:rsid w:val="00D20F17"/>
    <w:rsid w:val="00D21600"/>
    <w:rsid w:val="00D22B25"/>
    <w:rsid w:val="00D23EAC"/>
    <w:rsid w:val="00D2556B"/>
    <w:rsid w:val="00D256DB"/>
    <w:rsid w:val="00D25AE2"/>
    <w:rsid w:val="00D25C7B"/>
    <w:rsid w:val="00D27CBD"/>
    <w:rsid w:val="00D31757"/>
    <w:rsid w:val="00D3183B"/>
    <w:rsid w:val="00D32379"/>
    <w:rsid w:val="00D329C4"/>
    <w:rsid w:val="00D347C5"/>
    <w:rsid w:val="00D34861"/>
    <w:rsid w:val="00D3616C"/>
    <w:rsid w:val="00D369C4"/>
    <w:rsid w:val="00D37A3D"/>
    <w:rsid w:val="00D37CD9"/>
    <w:rsid w:val="00D41BC3"/>
    <w:rsid w:val="00D42125"/>
    <w:rsid w:val="00D440C5"/>
    <w:rsid w:val="00D44AC3"/>
    <w:rsid w:val="00D44B4D"/>
    <w:rsid w:val="00D4580A"/>
    <w:rsid w:val="00D45A1F"/>
    <w:rsid w:val="00D47151"/>
    <w:rsid w:val="00D4727F"/>
    <w:rsid w:val="00D52BF5"/>
    <w:rsid w:val="00D5365A"/>
    <w:rsid w:val="00D53CAB"/>
    <w:rsid w:val="00D54E57"/>
    <w:rsid w:val="00D57751"/>
    <w:rsid w:val="00D6022D"/>
    <w:rsid w:val="00D603DF"/>
    <w:rsid w:val="00D60C4A"/>
    <w:rsid w:val="00D64273"/>
    <w:rsid w:val="00D6456C"/>
    <w:rsid w:val="00D64927"/>
    <w:rsid w:val="00D6584E"/>
    <w:rsid w:val="00D65DAB"/>
    <w:rsid w:val="00D6717D"/>
    <w:rsid w:val="00D676FE"/>
    <w:rsid w:val="00D71AA7"/>
    <w:rsid w:val="00D71D77"/>
    <w:rsid w:val="00D723AA"/>
    <w:rsid w:val="00D73104"/>
    <w:rsid w:val="00D7453D"/>
    <w:rsid w:val="00D76CD2"/>
    <w:rsid w:val="00D8133C"/>
    <w:rsid w:val="00D823A8"/>
    <w:rsid w:val="00D829DB"/>
    <w:rsid w:val="00D85077"/>
    <w:rsid w:val="00D85A6C"/>
    <w:rsid w:val="00D86123"/>
    <w:rsid w:val="00D87B59"/>
    <w:rsid w:val="00D90A11"/>
    <w:rsid w:val="00D94A00"/>
    <w:rsid w:val="00D955BC"/>
    <w:rsid w:val="00D97CBC"/>
    <w:rsid w:val="00DA08AC"/>
    <w:rsid w:val="00DA316E"/>
    <w:rsid w:val="00DA4A0D"/>
    <w:rsid w:val="00DA642A"/>
    <w:rsid w:val="00DA6F18"/>
    <w:rsid w:val="00DB067F"/>
    <w:rsid w:val="00DB24A3"/>
    <w:rsid w:val="00DB3816"/>
    <w:rsid w:val="00DB3E74"/>
    <w:rsid w:val="00DB3E92"/>
    <w:rsid w:val="00DB414C"/>
    <w:rsid w:val="00DB4DAF"/>
    <w:rsid w:val="00DB500F"/>
    <w:rsid w:val="00DB5BFD"/>
    <w:rsid w:val="00DB6DE1"/>
    <w:rsid w:val="00DB7727"/>
    <w:rsid w:val="00DC0717"/>
    <w:rsid w:val="00DC1946"/>
    <w:rsid w:val="00DC24ED"/>
    <w:rsid w:val="00DC2606"/>
    <w:rsid w:val="00DC4E7E"/>
    <w:rsid w:val="00DC4FBF"/>
    <w:rsid w:val="00DC5B57"/>
    <w:rsid w:val="00DC77BD"/>
    <w:rsid w:val="00DC7CAE"/>
    <w:rsid w:val="00DD0298"/>
    <w:rsid w:val="00DD13BD"/>
    <w:rsid w:val="00DD2A16"/>
    <w:rsid w:val="00DD2A35"/>
    <w:rsid w:val="00DD33D6"/>
    <w:rsid w:val="00DD4D6B"/>
    <w:rsid w:val="00DD6A8E"/>
    <w:rsid w:val="00DD6CF8"/>
    <w:rsid w:val="00DE005E"/>
    <w:rsid w:val="00DE1F6B"/>
    <w:rsid w:val="00DE24C3"/>
    <w:rsid w:val="00DE29EB"/>
    <w:rsid w:val="00DE334E"/>
    <w:rsid w:val="00DE5024"/>
    <w:rsid w:val="00DF00BB"/>
    <w:rsid w:val="00DF0307"/>
    <w:rsid w:val="00DF0F11"/>
    <w:rsid w:val="00DF37A2"/>
    <w:rsid w:val="00DF3FA6"/>
    <w:rsid w:val="00DF42F8"/>
    <w:rsid w:val="00DF4DB9"/>
    <w:rsid w:val="00DF71FF"/>
    <w:rsid w:val="00E01FD9"/>
    <w:rsid w:val="00E03054"/>
    <w:rsid w:val="00E03942"/>
    <w:rsid w:val="00E0415E"/>
    <w:rsid w:val="00E0480C"/>
    <w:rsid w:val="00E04A36"/>
    <w:rsid w:val="00E0511E"/>
    <w:rsid w:val="00E06FFB"/>
    <w:rsid w:val="00E109F1"/>
    <w:rsid w:val="00E123A9"/>
    <w:rsid w:val="00E126F9"/>
    <w:rsid w:val="00E13AD0"/>
    <w:rsid w:val="00E14F36"/>
    <w:rsid w:val="00E1566B"/>
    <w:rsid w:val="00E16965"/>
    <w:rsid w:val="00E16DB1"/>
    <w:rsid w:val="00E17406"/>
    <w:rsid w:val="00E17D90"/>
    <w:rsid w:val="00E20287"/>
    <w:rsid w:val="00E227ED"/>
    <w:rsid w:val="00E22BC6"/>
    <w:rsid w:val="00E23926"/>
    <w:rsid w:val="00E239E4"/>
    <w:rsid w:val="00E2689B"/>
    <w:rsid w:val="00E30058"/>
    <w:rsid w:val="00E305CE"/>
    <w:rsid w:val="00E30E47"/>
    <w:rsid w:val="00E30FA0"/>
    <w:rsid w:val="00E3121D"/>
    <w:rsid w:val="00E31302"/>
    <w:rsid w:val="00E32918"/>
    <w:rsid w:val="00E329CC"/>
    <w:rsid w:val="00E32B12"/>
    <w:rsid w:val="00E32F21"/>
    <w:rsid w:val="00E3459C"/>
    <w:rsid w:val="00E358D3"/>
    <w:rsid w:val="00E35F31"/>
    <w:rsid w:val="00E36F0B"/>
    <w:rsid w:val="00E36FF5"/>
    <w:rsid w:val="00E370C1"/>
    <w:rsid w:val="00E378E5"/>
    <w:rsid w:val="00E37ECB"/>
    <w:rsid w:val="00E37FC9"/>
    <w:rsid w:val="00E40253"/>
    <w:rsid w:val="00E41B9D"/>
    <w:rsid w:val="00E42706"/>
    <w:rsid w:val="00E42ED6"/>
    <w:rsid w:val="00E43025"/>
    <w:rsid w:val="00E4426E"/>
    <w:rsid w:val="00E44A00"/>
    <w:rsid w:val="00E472D9"/>
    <w:rsid w:val="00E47D50"/>
    <w:rsid w:val="00E5014D"/>
    <w:rsid w:val="00E50810"/>
    <w:rsid w:val="00E5257A"/>
    <w:rsid w:val="00E5269E"/>
    <w:rsid w:val="00E53E23"/>
    <w:rsid w:val="00E54F07"/>
    <w:rsid w:val="00E56A7E"/>
    <w:rsid w:val="00E602FA"/>
    <w:rsid w:val="00E62375"/>
    <w:rsid w:val="00E62B10"/>
    <w:rsid w:val="00E62DC1"/>
    <w:rsid w:val="00E6781E"/>
    <w:rsid w:val="00E700D2"/>
    <w:rsid w:val="00E72F18"/>
    <w:rsid w:val="00E74696"/>
    <w:rsid w:val="00E753F5"/>
    <w:rsid w:val="00E75D1A"/>
    <w:rsid w:val="00E76EA3"/>
    <w:rsid w:val="00E80A39"/>
    <w:rsid w:val="00E80C93"/>
    <w:rsid w:val="00E810A3"/>
    <w:rsid w:val="00E82D05"/>
    <w:rsid w:val="00E82EBF"/>
    <w:rsid w:val="00E836A6"/>
    <w:rsid w:val="00E940C3"/>
    <w:rsid w:val="00E941DF"/>
    <w:rsid w:val="00E945BF"/>
    <w:rsid w:val="00E9586B"/>
    <w:rsid w:val="00E96920"/>
    <w:rsid w:val="00E97E96"/>
    <w:rsid w:val="00EA04CB"/>
    <w:rsid w:val="00EA0826"/>
    <w:rsid w:val="00EA0D86"/>
    <w:rsid w:val="00EA1525"/>
    <w:rsid w:val="00EA2B63"/>
    <w:rsid w:val="00EA2C01"/>
    <w:rsid w:val="00EA36C0"/>
    <w:rsid w:val="00EA4296"/>
    <w:rsid w:val="00EA4B81"/>
    <w:rsid w:val="00EA746C"/>
    <w:rsid w:val="00EB058E"/>
    <w:rsid w:val="00EB0E2F"/>
    <w:rsid w:val="00EB47DA"/>
    <w:rsid w:val="00EB4BF6"/>
    <w:rsid w:val="00EB513E"/>
    <w:rsid w:val="00EB6EDF"/>
    <w:rsid w:val="00EB6F5F"/>
    <w:rsid w:val="00EB6F90"/>
    <w:rsid w:val="00EB7D30"/>
    <w:rsid w:val="00EC0379"/>
    <w:rsid w:val="00EC059D"/>
    <w:rsid w:val="00EC2B67"/>
    <w:rsid w:val="00EC612D"/>
    <w:rsid w:val="00ED0835"/>
    <w:rsid w:val="00ED09CE"/>
    <w:rsid w:val="00ED10F8"/>
    <w:rsid w:val="00ED17A3"/>
    <w:rsid w:val="00ED2817"/>
    <w:rsid w:val="00ED2945"/>
    <w:rsid w:val="00ED446F"/>
    <w:rsid w:val="00ED508A"/>
    <w:rsid w:val="00ED55CB"/>
    <w:rsid w:val="00ED55D8"/>
    <w:rsid w:val="00ED62C4"/>
    <w:rsid w:val="00ED6A76"/>
    <w:rsid w:val="00ED74E7"/>
    <w:rsid w:val="00ED7985"/>
    <w:rsid w:val="00ED79F3"/>
    <w:rsid w:val="00ED7B1F"/>
    <w:rsid w:val="00ED7B43"/>
    <w:rsid w:val="00EE0185"/>
    <w:rsid w:val="00EE0F71"/>
    <w:rsid w:val="00EE10DF"/>
    <w:rsid w:val="00EE1249"/>
    <w:rsid w:val="00EE1267"/>
    <w:rsid w:val="00EE2613"/>
    <w:rsid w:val="00EE26D5"/>
    <w:rsid w:val="00EE2FC6"/>
    <w:rsid w:val="00EE73CA"/>
    <w:rsid w:val="00EF119D"/>
    <w:rsid w:val="00EF1F4B"/>
    <w:rsid w:val="00EF2041"/>
    <w:rsid w:val="00EF3C5E"/>
    <w:rsid w:val="00EF464F"/>
    <w:rsid w:val="00EF5495"/>
    <w:rsid w:val="00EF5744"/>
    <w:rsid w:val="00EF7071"/>
    <w:rsid w:val="00F02D08"/>
    <w:rsid w:val="00F04D17"/>
    <w:rsid w:val="00F05314"/>
    <w:rsid w:val="00F063F5"/>
    <w:rsid w:val="00F0675C"/>
    <w:rsid w:val="00F06CD8"/>
    <w:rsid w:val="00F10436"/>
    <w:rsid w:val="00F105A0"/>
    <w:rsid w:val="00F10A7F"/>
    <w:rsid w:val="00F12C90"/>
    <w:rsid w:val="00F17DC8"/>
    <w:rsid w:val="00F221B2"/>
    <w:rsid w:val="00F245BE"/>
    <w:rsid w:val="00F257DF"/>
    <w:rsid w:val="00F271CE"/>
    <w:rsid w:val="00F27D03"/>
    <w:rsid w:val="00F27EA3"/>
    <w:rsid w:val="00F30C76"/>
    <w:rsid w:val="00F319C1"/>
    <w:rsid w:val="00F33112"/>
    <w:rsid w:val="00F33412"/>
    <w:rsid w:val="00F34228"/>
    <w:rsid w:val="00F35875"/>
    <w:rsid w:val="00F35A6B"/>
    <w:rsid w:val="00F363A0"/>
    <w:rsid w:val="00F37D41"/>
    <w:rsid w:val="00F40189"/>
    <w:rsid w:val="00F40FD2"/>
    <w:rsid w:val="00F43C29"/>
    <w:rsid w:val="00F43E0E"/>
    <w:rsid w:val="00F50E14"/>
    <w:rsid w:val="00F51485"/>
    <w:rsid w:val="00F51FBF"/>
    <w:rsid w:val="00F52001"/>
    <w:rsid w:val="00F5321E"/>
    <w:rsid w:val="00F53481"/>
    <w:rsid w:val="00F53807"/>
    <w:rsid w:val="00F54530"/>
    <w:rsid w:val="00F54C40"/>
    <w:rsid w:val="00F558D5"/>
    <w:rsid w:val="00F55E6F"/>
    <w:rsid w:val="00F56446"/>
    <w:rsid w:val="00F56BB7"/>
    <w:rsid w:val="00F56C4A"/>
    <w:rsid w:val="00F57C12"/>
    <w:rsid w:val="00F6163B"/>
    <w:rsid w:val="00F61C4A"/>
    <w:rsid w:val="00F644E9"/>
    <w:rsid w:val="00F70B7B"/>
    <w:rsid w:val="00F71689"/>
    <w:rsid w:val="00F72357"/>
    <w:rsid w:val="00F72F14"/>
    <w:rsid w:val="00F73B81"/>
    <w:rsid w:val="00F74FC7"/>
    <w:rsid w:val="00F753F2"/>
    <w:rsid w:val="00F75512"/>
    <w:rsid w:val="00F75880"/>
    <w:rsid w:val="00F76B4F"/>
    <w:rsid w:val="00F82742"/>
    <w:rsid w:val="00F82E16"/>
    <w:rsid w:val="00F83F0F"/>
    <w:rsid w:val="00F8426B"/>
    <w:rsid w:val="00F84D75"/>
    <w:rsid w:val="00F85786"/>
    <w:rsid w:val="00F873AF"/>
    <w:rsid w:val="00F8781E"/>
    <w:rsid w:val="00F91311"/>
    <w:rsid w:val="00F91A94"/>
    <w:rsid w:val="00F925D7"/>
    <w:rsid w:val="00F9302B"/>
    <w:rsid w:val="00F940E1"/>
    <w:rsid w:val="00F941A5"/>
    <w:rsid w:val="00F94868"/>
    <w:rsid w:val="00F96731"/>
    <w:rsid w:val="00F97D2D"/>
    <w:rsid w:val="00FA0555"/>
    <w:rsid w:val="00FA166A"/>
    <w:rsid w:val="00FA1838"/>
    <w:rsid w:val="00FA1E59"/>
    <w:rsid w:val="00FA37DE"/>
    <w:rsid w:val="00FA3BAF"/>
    <w:rsid w:val="00FA41E0"/>
    <w:rsid w:val="00FA5A09"/>
    <w:rsid w:val="00FA5D00"/>
    <w:rsid w:val="00FA7955"/>
    <w:rsid w:val="00FB0003"/>
    <w:rsid w:val="00FB1F4F"/>
    <w:rsid w:val="00FB1FEE"/>
    <w:rsid w:val="00FB374C"/>
    <w:rsid w:val="00FB42F8"/>
    <w:rsid w:val="00FB59B0"/>
    <w:rsid w:val="00FB5BBD"/>
    <w:rsid w:val="00FB5EFD"/>
    <w:rsid w:val="00FB6EE4"/>
    <w:rsid w:val="00FC0024"/>
    <w:rsid w:val="00FC3FEE"/>
    <w:rsid w:val="00FC58B8"/>
    <w:rsid w:val="00FC5AB1"/>
    <w:rsid w:val="00FC7226"/>
    <w:rsid w:val="00FC7F13"/>
    <w:rsid w:val="00FD0520"/>
    <w:rsid w:val="00FD1272"/>
    <w:rsid w:val="00FD2769"/>
    <w:rsid w:val="00FD4575"/>
    <w:rsid w:val="00FD5F2B"/>
    <w:rsid w:val="00FD6B21"/>
    <w:rsid w:val="00FE0777"/>
    <w:rsid w:val="00FE15D5"/>
    <w:rsid w:val="00FE1B8C"/>
    <w:rsid w:val="00FE6084"/>
    <w:rsid w:val="00FE60FB"/>
    <w:rsid w:val="00FE7B42"/>
    <w:rsid w:val="00FF0D5A"/>
    <w:rsid w:val="00FF1153"/>
    <w:rsid w:val="00FF17E9"/>
    <w:rsid w:val="00FF2512"/>
    <w:rsid w:val="00FF3E1A"/>
    <w:rsid w:val="00FF3E49"/>
    <w:rsid w:val="00FF422E"/>
    <w:rsid w:val="00FF46AB"/>
    <w:rsid w:val="00FF4707"/>
    <w:rsid w:val="00FF4F99"/>
    <w:rsid w:val="00FF62C7"/>
    <w:rsid w:val="00FF6BD2"/>
    <w:rsid w:val="00FF7106"/>
    <w:rsid w:val="0CFE5A68"/>
    <w:rsid w:val="1A1C0553"/>
    <w:rsid w:val="24996B8C"/>
    <w:rsid w:val="28A412E8"/>
    <w:rsid w:val="3DC030CE"/>
    <w:rsid w:val="408E6F99"/>
    <w:rsid w:val="412019BF"/>
    <w:rsid w:val="4AB24526"/>
    <w:rsid w:val="55BA70B5"/>
    <w:rsid w:val="684B244E"/>
    <w:rsid w:val="69BF1AFA"/>
    <w:rsid w:val="6A663ADD"/>
    <w:rsid w:val="7798728F"/>
    <w:rsid w:val="78FA72F3"/>
    <w:rsid w:val="7D23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10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1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101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10149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D17C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685A1-2132-4963-A05B-38E1BF8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2</Words>
  <Characters>8851</Characters>
  <Application>Microsoft Office Word</Application>
  <DocSecurity>0</DocSecurity>
  <Lines>73</Lines>
  <Paragraphs>20</Paragraphs>
  <ScaleCrop>false</ScaleCrop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静霞</dc:creator>
  <cp:lastModifiedBy>冯静霞</cp:lastModifiedBy>
  <cp:revision>3</cp:revision>
  <dcterms:created xsi:type="dcterms:W3CDTF">2020-04-28T11:28:00Z</dcterms:created>
  <dcterms:modified xsi:type="dcterms:W3CDTF">2020-04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